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FF4B5" w14:textId="77777777" w:rsidR="0005545D" w:rsidRPr="000225F7" w:rsidRDefault="0005545D" w:rsidP="0084703C">
      <w:pPr>
        <w:rPr>
          <w:rFonts w:asciiTheme="minorHAnsi" w:hAnsiTheme="minorHAnsi" w:cstheme="minorHAnsi"/>
          <w:b/>
          <w:sz w:val="22"/>
          <w:szCs w:val="22"/>
        </w:rPr>
      </w:pPr>
    </w:p>
    <w:p w14:paraId="0D5B6926" w14:textId="77777777" w:rsidR="00E57318" w:rsidRPr="000225F7" w:rsidRDefault="003F4982" w:rsidP="0084703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25F7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06DD7C6C" w14:textId="77777777" w:rsidR="005A141F" w:rsidRPr="000225F7" w:rsidRDefault="005A141F" w:rsidP="0084703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9FAF5C0" w14:textId="77777777" w:rsidR="00E57318" w:rsidRPr="000225F7" w:rsidRDefault="00E57318" w:rsidP="0084703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225F7">
        <w:rPr>
          <w:rFonts w:asciiTheme="minorHAnsi" w:hAnsiTheme="minorHAnsi" w:cstheme="minorHAnsi"/>
          <w:b/>
          <w:bCs/>
          <w:color w:val="000000"/>
          <w:sz w:val="22"/>
          <w:szCs w:val="22"/>
        </w:rPr>
        <w:t>NAZWA WYKONAWCY</w:t>
      </w:r>
      <w:r w:rsidR="005A141F" w:rsidRPr="000225F7">
        <w:rPr>
          <w:rFonts w:asciiTheme="minorHAnsi" w:hAnsiTheme="minorHAnsi" w:cstheme="minorHAnsi"/>
          <w:b/>
          <w:bCs/>
          <w:color w:val="000000"/>
          <w:sz w:val="22"/>
          <w:szCs w:val="22"/>
        </w:rPr>
        <w:t>/</w:t>
      </w:r>
      <w:r w:rsidR="0094029E" w:rsidRPr="000225F7">
        <w:rPr>
          <w:rFonts w:asciiTheme="minorHAnsi" w:hAnsiTheme="minorHAnsi" w:cstheme="minorHAnsi"/>
          <w:b/>
          <w:bCs/>
          <w:color w:val="000000"/>
          <w:sz w:val="22"/>
          <w:szCs w:val="22"/>
        </w:rPr>
        <w:t>ÓW</w:t>
      </w:r>
    </w:p>
    <w:p w14:paraId="2BB2C1A2" w14:textId="77777777" w:rsidR="00E57318" w:rsidRPr="000225F7" w:rsidRDefault="00E57318" w:rsidP="0084703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0225F7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</w:t>
      </w:r>
      <w:r w:rsidR="005A141F" w:rsidRPr="000225F7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..</w:t>
      </w:r>
      <w:r w:rsidRPr="000225F7">
        <w:rPr>
          <w:rFonts w:asciiTheme="minorHAnsi" w:hAnsiTheme="minorHAnsi" w:cstheme="minorHAnsi"/>
          <w:color w:val="000000"/>
          <w:sz w:val="22"/>
          <w:szCs w:val="22"/>
        </w:rPr>
        <w:t>………………….………</w:t>
      </w:r>
    </w:p>
    <w:p w14:paraId="03BB3980" w14:textId="77777777" w:rsidR="00E57318" w:rsidRPr="000225F7" w:rsidRDefault="00E57318" w:rsidP="0084703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0225F7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</w:t>
      </w:r>
      <w:r w:rsidR="005A141F" w:rsidRPr="000225F7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..</w:t>
      </w:r>
      <w:r w:rsidRPr="000225F7">
        <w:rPr>
          <w:rFonts w:asciiTheme="minorHAnsi" w:hAnsiTheme="minorHAnsi" w:cstheme="minorHAnsi"/>
          <w:color w:val="000000"/>
          <w:sz w:val="22"/>
          <w:szCs w:val="22"/>
        </w:rPr>
        <w:t>…….……...</w:t>
      </w:r>
    </w:p>
    <w:p w14:paraId="40998837" w14:textId="77777777" w:rsidR="00E57318" w:rsidRPr="000225F7" w:rsidRDefault="00E57318" w:rsidP="0084703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225F7">
        <w:rPr>
          <w:rFonts w:asciiTheme="minorHAnsi" w:hAnsiTheme="minorHAnsi" w:cstheme="minorHAnsi"/>
          <w:b/>
          <w:bCs/>
          <w:color w:val="000000"/>
          <w:sz w:val="22"/>
          <w:szCs w:val="22"/>
        </w:rPr>
        <w:t>ADRES WYKONAWCY</w:t>
      </w:r>
    </w:p>
    <w:p w14:paraId="5D0B7FF8" w14:textId="77777777" w:rsidR="005A141F" w:rsidRPr="000225F7" w:rsidRDefault="005A141F" w:rsidP="0084703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0225F7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..…….……...</w:t>
      </w:r>
    </w:p>
    <w:p w14:paraId="1D392CB4" w14:textId="77777777" w:rsidR="005A141F" w:rsidRPr="000225F7" w:rsidRDefault="005A141F" w:rsidP="0084703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0225F7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..…….……...</w:t>
      </w:r>
    </w:p>
    <w:p w14:paraId="3574C68A" w14:textId="77777777" w:rsidR="00E57318" w:rsidRPr="000225F7" w:rsidRDefault="00E57318" w:rsidP="0084703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0225F7">
        <w:rPr>
          <w:rFonts w:asciiTheme="minorHAnsi" w:hAnsiTheme="minorHAnsi" w:cstheme="minorHAnsi"/>
          <w:bCs/>
          <w:color w:val="000000"/>
          <w:sz w:val="22"/>
          <w:szCs w:val="22"/>
        </w:rPr>
        <w:t>Tel./ fax……………………</w:t>
      </w:r>
      <w:r w:rsidR="005B0D50" w:rsidRPr="000225F7">
        <w:rPr>
          <w:rFonts w:asciiTheme="minorHAnsi" w:hAnsiTheme="minorHAnsi" w:cstheme="minorHAnsi"/>
          <w:color w:val="000000"/>
          <w:sz w:val="22"/>
          <w:szCs w:val="22"/>
        </w:rPr>
        <w:t>…………………………….</w:t>
      </w:r>
    </w:p>
    <w:p w14:paraId="5BF16B1B" w14:textId="77777777" w:rsidR="00E57318" w:rsidRPr="000225F7" w:rsidRDefault="00E57318" w:rsidP="0084703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0225F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res e-mail: </w:t>
      </w:r>
      <w:r w:rsidRPr="000225F7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..….</w:t>
      </w:r>
    </w:p>
    <w:p w14:paraId="57A6D5E1" w14:textId="77777777" w:rsidR="00E57318" w:rsidRPr="000225F7" w:rsidRDefault="00E57318" w:rsidP="0084703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0225F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IP </w:t>
      </w:r>
      <w:r w:rsidR="005B0D50" w:rsidRPr="000225F7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</w:t>
      </w:r>
    </w:p>
    <w:p w14:paraId="3668083C" w14:textId="77777777" w:rsidR="005B0D50" w:rsidRPr="000225F7" w:rsidRDefault="005B0D50" w:rsidP="0084703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0225F7">
        <w:rPr>
          <w:rFonts w:asciiTheme="minorHAnsi" w:hAnsiTheme="minorHAnsi" w:cstheme="minorHAnsi"/>
          <w:color w:val="000000"/>
          <w:sz w:val="22"/>
          <w:szCs w:val="22"/>
        </w:rPr>
        <w:t>REGON …………………………………………………..</w:t>
      </w:r>
    </w:p>
    <w:p w14:paraId="5010A410" w14:textId="77777777" w:rsidR="005B0D50" w:rsidRPr="000225F7" w:rsidRDefault="005B0D50" w:rsidP="0084703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0225F7">
        <w:rPr>
          <w:rFonts w:asciiTheme="minorHAnsi" w:hAnsiTheme="minorHAnsi" w:cstheme="minorHAnsi"/>
          <w:color w:val="000000"/>
          <w:sz w:val="22"/>
          <w:szCs w:val="22"/>
        </w:rPr>
        <w:t>KRS ………………………………………………………..</w:t>
      </w:r>
    </w:p>
    <w:p w14:paraId="2972D17B" w14:textId="77777777" w:rsidR="00E57318" w:rsidRPr="000225F7" w:rsidRDefault="00E57318" w:rsidP="0084703C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225F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0225F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0225F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0225F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0225F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0225F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0225F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0225F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B5184" w:rsidRPr="000225F7">
        <w:rPr>
          <w:rFonts w:asciiTheme="minorHAnsi" w:hAnsiTheme="minorHAnsi" w:cstheme="minorHAnsi"/>
          <w:b/>
          <w:color w:val="000000"/>
          <w:sz w:val="22"/>
          <w:szCs w:val="22"/>
        </w:rPr>
        <w:t>Gmina</w:t>
      </w:r>
      <w:r w:rsidRPr="000225F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Księżpol</w:t>
      </w:r>
    </w:p>
    <w:p w14:paraId="34DB2317" w14:textId="77777777" w:rsidR="00E57318" w:rsidRPr="000225F7" w:rsidRDefault="00E57318" w:rsidP="0084703C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225F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                                             </w:t>
      </w:r>
      <w:r w:rsidRPr="000225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0225F7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    </w:t>
      </w:r>
      <w:r w:rsidR="00EB5184" w:rsidRPr="000225F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</w:t>
      </w:r>
      <w:r w:rsidRPr="000225F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ul. Biłgorajska 12 </w:t>
      </w:r>
    </w:p>
    <w:p w14:paraId="681406D9" w14:textId="44D43FF2" w:rsidR="00E928F4" w:rsidRPr="000225F7" w:rsidRDefault="00E57318" w:rsidP="0084703C">
      <w:pPr>
        <w:pStyle w:val="Tekstpodstawowywcity"/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225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0225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0225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0225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0225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0225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0225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0225F7">
        <w:rPr>
          <w:rFonts w:asciiTheme="minorHAnsi" w:hAnsiTheme="minorHAnsi" w:cstheme="minorHAnsi"/>
          <w:b/>
          <w:color w:val="000000"/>
          <w:sz w:val="22"/>
          <w:szCs w:val="22"/>
        </w:rPr>
        <w:tab/>
        <w:t>23- 415 Księżpol</w:t>
      </w:r>
    </w:p>
    <w:p w14:paraId="5A62E556" w14:textId="42E3E8D8" w:rsidR="00323A69" w:rsidRPr="000225F7" w:rsidRDefault="003F4982" w:rsidP="0084703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225F7">
        <w:rPr>
          <w:rFonts w:asciiTheme="minorHAnsi" w:hAnsiTheme="minorHAnsi" w:cstheme="minorHAnsi"/>
          <w:color w:val="000000"/>
          <w:sz w:val="22"/>
          <w:szCs w:val="22"/>
        </w:rPr>
        <w:t xml:space="preserve">Nawiązując do </w:t>
      </w:r>
      <w:r w:rsidR="007F1197" w:rsidRPr="000225F7">
        <w:rPr>
          <w:rFonts w:asciiTheme="minorHAnsi" w:hAnsiTheme="minorHAnsi" w:cstheme="minorHAnsi"/>
          <w:color w:val="000000"/>
          <w:sz w:val="22"/>
          <w:szCs w:val="22"/>
        </w:rPr>
        <w:t>Zaproszenie do składania ofert</w:t>
      </w:r>
      <w:r w:rsidRPr="000225F7">
        <w:rPr>
          <w:rFonts w:asciiTheme="minorHAnsi" w:hAnsiTheme="minorHAnsi" w:cstheme="minorHAnsi"/>
          <w:color w:val="000000"/>
          <w:sz w:val="22"/>
          <w:szCs w:val="22"/>
        </w:rPr>
        <w:t xml:space="preserve"> znak </w:t>
      </w:r>
      <w:r w:rsidR="00F20FA0">
        <w:rPr>
          <w:rFonts w:asciiTheme="minorHAnsi" w:hAnsiTheme="minorHAnsi" w:cstheme="minorHAnsi"/>
          <w:b/>
          <w:color w:val="000000"/>
          <w:sz w:val="22"/>
          <w:szCs w:val="22"/>
        </w:rPr>
        <w:t>CUW.251.</w:t>
      </w:r>
      <w:r w:rsidR="006C02A4">
        <w:rPr>
          <w:rFonts w:asciiTheme="minorHAnsi" w:hAnsiTheme="minorHAnsi" w:cstheme="minorHAnsi"/>
          <w:b/>
          <w:color w:val="000000"/>
          <w:sz w:val="22"/>
          <w:szCs w:val="22"/>
        </w:rPr>
        <w:t>20</w:t>
      </w:r>
      <w:r w:rsidR="00F20FA0">
        <w:rPr>
          <w:rFonts w:asciiTheme="minorHAnsi" w:hAnsiTheme="minorHAnsi" w:cstheme="minorHAnsi"/>
          <w:b/>
          <w:color w:val="000000"/>
          <w:sz w:val="22"/>
          <w:szCs w:val="22"/>
        </w:rPr>
        <w:t>.2025</w:t>
      </w:r>
      <w:r w:rsidR="0077607C" w:rsidRPr="000225F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0225F7">
        <w:rPr>
          <w:rFonts w:asciiTheme="minorHAnsi" w:hAnsiTheme="minorHAnsi" w:cstheme="minorHAnsi"/>
          <w:color w:val="000000"/>
          <w:sz w:val="22"/>
          <w:szCs w:val="22"/>
        </w:rPr>
        <w:t>w ramach prowadzonego postępowania</w:t>
      </w:r>
      <w:r w:rsidR="00EB5184" w:rsidRPr="000225F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4029E" w:rsidRPr="000225F7">
        <w:rPr>
          <w:rFonts w:asciiTheme="minorHAnsi" w:hAnsiTheme="minorHAnsi" w:cstheme="minorHAnsi"/>
          <w:bCs/>
          <w:sz w:val="22"/>
          <w:szCs w:val="22"/>
        </w:rPr>
        <w:t>na</w:t>
      </w:r>
      <w:bookmarkStart w:id="0" w:name="_Hlk5897175"/>
      <w:bookmarkStart w:id="1" w:name="_Hlk9580039"/>
      <w:r w:rsidR="004B7CDC" w:rsidRPr="000225F7">
        <w:rPr>
          <w:rFonts w:asciiTheme="minorHAnsi" w:hAnsiTheme="minorHAnsi" w:cstheme="minorHAnsi"/>
          <w:bCs/>
          <w:sz w:val="22"/>
          <w:szCs w:val="22"/>
        </w:rPr>
        <w:t>:</w:t>
      </w:r>
    </w:p>
    <w:p w14:paraId="32070549" w14:textId="77777777" w:rsidR="00E928F4" w:rsidRPr="000225F7" w:rsidRDefault="00E928F4" w:rsidP="0084703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E7053C0" w14:textId="741E0AFC" w:rsidR="000225F7" w:rsidRPr="000225F7" w:rsidRDefault="000225F7" w:rsidP="00F20FA0">
      <w:pPr>
        <w:pStyle w:val="Tekstpodstawowywcity"/>
        <w:tabs>
          <w:tab w:val="left" w:pos="360"/>
        </w:tabs>
        <w:suppressAutoHyphens/>
        <w:spacing w:after="0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bookmarkStart w:id="2" w:name="_Hlk202523906"/>
      <w:bookmarkEnd w:id="0"/>
      <w:bookmarkEnd w:id="1"/>
      <w:r w:rsidRPr="000225F7">
        <w:rPr>
          <w:rFonts w:asciiTheme="minorHAnsi" w:hAnsiTheme="minorHAnsi" w:cstheme="minorHAnsi"/>
          <w:b/>
          <w:bCs/>
          <w:sz w:val="22"/>
          <w:szCs w:val="22"/>
          <w:lang w:val="pl-PL"/>
        </w:rPr>
        <w:t>„</w:t>
      </w:r>
      <w:r w:rsidR="006C02A4">
        <w:rPr>
          <w:rFonts w:ascii="Arial" w:hAnsi="Arial" w:cs="Arial"/>
          <w:b/>
        </w:rPr>
        <w:t>Dostawa</w:t>
      </w:r>
      <w:r w:rsidR="006C02A4" w:rsidRPr="00475CC2">
        <w:rPr>
          <w:rFonts w:ascii="Arial" w:hAnsi="Arial" w:cs="Arial"/>
          <w:b/>
        </w:rPr>
        <w:t xml:space="preserve"> wyposażenia   pracowni </w:t>
      </w:r>
      <w:r w:rsidR="006C02A4">
        <w:rPr>
          <w:rFonts w:ascii="Arial" w:hAnsi="Arial" w:cs="Arial"/>
          <w:b/>
        </w:rPr>
        <w:t>informatycznej</w:t>
      </w:r>
      <w:r w:rsidR="006C02A4" w:rsidRPr="00475CC2">
        <w:rPr>
          <w:rFonts w:ascii="Arial" w:hAnsi="Arial" w:cs="Arial"/>
          <w:b/>
        </w:rPr>
        <w:t xml:space="preserve"> </w:t>
      </w:r>
      <w:r w:rsidR="006C02A4">
        <w:rPr>
          <w:rFonts w:ascii="Arial" w:hAnsi="Arial" w:cs="Arial"/>
          <w:b/>
        </w:rPr>
        <w:t>do</w:t>
      </w:r>
      <w:r w:rsidR="006C02A4" w:rsidRPr="00475CC2">
        <w:rPr>
          <w:rFonts w:ascii="Arial" w:hAnsi="Arial" w:cs="Arial"/>
          <w:b/>
        </w:rPr>
        <w:t xml:space="preserve"> Szkoły Podstawowej w Rakówce</w:t>
      </w:r>
      <w:r w:rsidRPr="000225F7">
        <w:rPr>
          <w:rFonts w:asciiTheme="minorHAnsi" w:hAnsiTheme="minorHAnsi" w:cstheme="minorHAnsi"/>
          <w:b/>
          <w:bCs/>
          <w:sz w:val="22"/>
          <w:szCs w:val="22"/>
          <w:lang w:val="pl-PL"/>
        </w:rPr>
        <w:t>”</w:t>
      </w:r>
    </w:p>
    <w:bookmarkEnd w:id="2"/>
    <w:p w14:paraId="36C11ED4" w14:textId="77777777" w:rsidR="000225F7" w:rsidRPr="000225F7" w:rsidRDefault="000225F7" w:rsidP="000225F7">
      <w:pPr>
        <w:pStyle w:val="Tekstpodstawowywcity"/>
        <w:tabs>
          <w:tab w:val="left" w:pos="360"/>
        </w:tabs>
        <w:suppressAutoHyphens/>
        <w:spacing w:after="0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00902EB7" w14:textId="14B2381D" w:rsidR="00052F44" w:rsidRPr="00052F44" w:rsidRDefault="00E57318" w:rsidP="00052F44">
      <w:pPr>
        <w:pStyle w:val="Tekstpodstawowywcity"/>
        <w:numPr>
          <w:ilvl w:val="0"/>
          <w:numId w:val="20"/>
        </w:numPr>
        <w:tabs>
          <w:tab w:val="left" w:pos="360"/>
        </w:tabs>
        <w:suppressAutoHyphens/>
        <w:spacing w:after="0"/>
        <w:ind w:hanging="72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0225F7">
        <w:rPr>
          <w:rFonts w:asciiTheme="minorHAnsi" w:hAnsiTheme="minorHAnsi" w:cstheme="minorHAnsi"/>
          <w:color w:val="000000"/>
          <w:sz w:val="22"/>
          <w:szCs w:val="22"/>
        </w:rPr>
        <w:t>Oferujemy wykonanie w</w:t>
      </w:r>
      <w:r w:rsidRPr="000225F7">
        <w:rPr>
          <w:rFonts w:asciiTheme="minorHAnsi" w:hAnsiTheme="minorHAnsi" w:cstheme="minorHAnsi"/>
          <w:color w:val="000000"/>
          <w:sz w:val="22"/>
          <w:szCs w:val="22"/>
          <w:lang w:val="pl-PL"/>
        </w:rPr>
        <w:t>/</w:t>
      </w:r>
      <w:r w:rsidRPr="000225F7">
        <w:rPr>
          <w:rFonts w:asciiTheme="minorHAnsi" w:hAnsiTheme="minorHAnsi" w:cstheme="minorHAnsi"/>
          <w:color w:val="000000"/>
          <w:sz w:val="22"/>
          <w:szCs w:val="22"/>
        </w:rPr>
        <w:t>w przedmiotu zamówienia</w:t>
      </w:r>
      <w:r w:rsidR="00B24429" w:rsidRPr="000225F7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, </w:t>
      </w:r>
      <w:r w:rsidRPr="000225F7">
        <w:rPr>
          <w:rFonts w:asciiTheme="minorHAnsi" w:hAnsiTheme="minorHAnsi" w:cstheme="minorHAnsi"/>
          <w:color w:val="000000"/>
          <w:sz w:val="22"/>
          <w:szCs w:val="22"/>
        </w:rPr>
        <w:t xml:space="preserve">zgodnie z postanowieniami </w:t>
      </w:r>
      <w:r w:rsidR="006C02A4">
        <w:rPr>
          <w:rFonts w:asciiTheme="minorHAnsi" w:hAnsiTheme="minorHAnsi" w:cstheme="minorHAnsi"/>
          <w:sz w:val="22"/>
          <w:szCs w:val="22"/>
          <w:lang w:val="pl-PL"/>
        </w:rPr>
        <w:t>Zapytania ofertowego</w:t>
      </w:r>
      <w:r w:rsidRPr="000225F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225F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 </w:t>
      </w:r>
      <w:r w:rsidR="00792402" w:rsidRPr="000225F7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cenę oferty:</w:t>
      </w:r>
    </w:p>
    <w:p w14:paraId="672C8023" w14:textId="42AD8F69" w:rsidR="00052F44" w:rsidRPr="00052F44" w:rsidRDefault="00052F44" w:rsidP="00052F44">
      <w:pPr>
        <w:pStyle w:val="Tekstpodstawowywcity"/>
        <w:numPr>
          <w:ilvl w:val="0"/>
          <w:numId w:val="21"/>
        </w:numPr>
        <w:tabs>
          <w:tab w:val="left" w:pos="360"/>
        </w:tabs>
        <w:suppressAutoHyphens/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Brutto: …………………………………………………………………………………………………………… zł</w:t>
      </w:r>
    </w:p>
    <w:p w14:paraId="36D3A73F" w14:textId="141F6237" w:rsidR="00052F44" w:rsidRDefault="00052F44" w:rsidP="00052F44">
      <w:pPr>
        <w:pStyle w:val="Tekstpodstawowywcity"/>
        <w:tabs>
          <w:tab w:val="left" w:pos="360"/>
        </w:tabs>
        <w:suppressAutoHyphens/>
        <w:spacing w:after="0"/>
        <w:ind w:left="108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</w:pPr>
      <w:r w:rsidRPr="00052F44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( słownie : …………………………………………………………………………………………………………………….)</w:t>
      </w:r>
    </w:p>
    <w:p w14:paraId="3D65621E" w14:textId="5A770ADE" w:rsidR="00052F44" w:rsidRDefault="00052F44" w:rsidP="00052F44">
      <w:pPr>
        <w:pStyle w:val="Tekstpodstawowywcity"/>
        <w:numPr>
          <w:ilvl w:val="0"/>
          <w:numId w:val="21"/>
        </w:numPr>
        <w:tabs>
          <w:tab w:val="left" w:pos="360"/>
        </w:tabs>
        <w:suppressAutoHyphens/>
        <w:spacing w:after="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Netto: ……………………………………………………………………………………………………………….. zł</w:t>
      </w:r>
    </w:p>
    <w:p w14:paraId="28EA6FEB" w14:textId="13079BDE" w:rsidR="00052F44" w:rsidRDefault="00052F44" w:rsidP="00052F44">
      <w:pPr>
        <w:pStyle w:val="Tekstpodstawowywcity"/>
        <w:tabs>
          <w:tab w:val="left" w:pos="360"/>
        </w:tabs>
        <w:suppressAutoHyphens/>
        <w:spacing w:after="0"/>
        <w:ind w:left="108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( słownie: ……………………………………………………………………………………………………………………...) </w:t>
      </w:r>
    </w:p>
    <w:p w14:paraId="517C9EA4" w14:textId="5953AEFF" w:rsidR="008B2C35" w:rsidRPr="008B2C35" w:rsidRDefault="008B2C35" w:rsidP="008B2C35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B2C35">
        <w:rPr>
          <w:rFonts w:asciiTheme="minorHAnsi" w:hAnsiTheme="minorHAnsi" w:cstheme="minorHAnsi"/>
          <w:color w:val="000000" w:themeColor="text1"/>
        </w:rPr>
        <w:t>podatek VAT: ……………………</w:t>
      </w:r>
      <w:r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..</w:t>
      </w:r>
      <w:r w:rsidRPr="008B2C35">
        <w:rPr>
          <w:rFonts w:asciiTheme="minorHAnsi" w:hAnsiTheme="minorHAnsi" w:cstheme="minorHAnsi"/>
          <w:color w:val="000000"/>
        </w:rPr>
        <w:t>zł;</w:t>
      </w:r>
    </w:p>
    <w:p w14:paraId="34DEC781" w14:textId="218E7BBE" w:rsidR="008B2C35" w:rsidRPr="008B2C35" w:rsidRDefault="008B2C35" w:rsidP="008B2C35">
      <w:pPr>
        <w:pStyle w:val="Akapitzlist"/>
        <w:widowControl w:val="0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(</w:t>
      </w:r>
      <w:r w:rsidRPr="008B2C35">
        <w:rPr>
          <w:rFonts w:asciiTheme="minorHAnsi" w:hAnsiTheme="minorHAnsi" w:cstheme="minorHAnsi"/>
          <w:color w:val="000000" w:themeColor="text1"/>
        </w:rPr>
        <w:t>słownie : …………………………………</w:t>
      </w:r>
      <w:r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)</w:t>
      </w:r>
    </w:p>
    <w:p w14:paraId="26D84285" w14:textId="77777777" w:rsidR="008B2C35" w:rsidRDefault="008B2C35" w:rsidP="00052F44">
      <w:pPr>
        <w:pStyle w:val="Tekstpodstawowywcity"/>
        <w:tabs>
          <w:tab w:val="left" w:pos="360"/>
        </w:tabs>
        <w:suppressAutoHyphens/>
        <w:spacing w:after="0"/>
        <w:ind w:left="108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</w:pPr>
    </w:p>
    <w:p w14:paraId="223E2D0B" w14:textId="06CFA3CF" w:rsidR="00052F44" w:rsidRPr="00052F44" w:rsidRDefault="00052F44" w:rsidP="00052F44">
      <w:pPr>
        <w:pStyle w:val="Tekstpodstawowywcity"/>
        <w:numPr>
          <w:ilvl w:val="0"/>
          <w:numId w:val="21"/>
        </w:numPr>
        <w:tabs>
          <w:tab w:val="left" w:pos="360"/>
        </w:tabs>
        <w:suppressAutoHyphens/>
        <w:spacing w:after="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W tym: </w:t>
      </w:r>
    </w:p>
    <w:p w14:paraId="6AC72DDA" w14:textId="77777777" w:rsidR="00E928F4" w:rsidRPr="000225F7" w:rsidRDefault="00E928F4" w:rsidP="00052F44">
      <w:pPr>
        <w:pStyle w:val="Tekstpodstawowywcity"/>
        <w:tabs>
          <w:tab w:val="left" w:pos="360"/>
        </w:tabs>
        <w:suppressAutoHyphens/>
        <w:spacing w:after="0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2616"/>
        <w:gridCol w:w="838"/>
        <w:gridCol w:w="977"/>
        <w:gridCol w:w="1161"/>
        <w:gridCol w:w="1509"/>
      </w:tblGrid>
      <w:tr w:rsidR="00052F44" w14:paraId="35E1F9E0" w14:textId="057727AF" w:rsidTr="006C02A4">
        <w:tc>
          <w:tcPr>
            <w:tcW w:w="545" w:type="dxa"/>
            <w:vAlign w:val="center"/>
          </w:tcPr>
          <w:p w14:paraId="41CC174C" w14:textId="77777777" w:rsidR="00052F44" w:rsidRDefault="00052F44" w:rsidP="0091410E">
            <w:pPr>
              <w:spacing w:line="360" w:lineRule="auto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Lp.</w:t>
            </w:r>
          </w:p>
        </w:tc>
        <w:tc>
          <w:tcPr>
            <w:tcW w:w="2616" w:type="dxa"/>
            <w:vAlign w:val="center"/>
          </w:tcPr>
          <w:p w14:paraId="4DA6A2DD" w14:textId="77777777" w:rsidR="00052F44" w:rsidRDefault="00052F44" w:rsidP="0091410E">
            <w:pPr>
              <w:spacing w:line="360" w:lineRule="auto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azwa</w:t>
            </w:r>
          </w:p>
        </w:tc>
        <w:tc>
          <w:tcPr>
            <w:tcW w:w="838" w:type="dxa"/>
            <w:vAlign w:val="center"/>
          </w:tcPr>
          <w:p w14:paraId="0CC2D37A" w14:textId="77777777" w:rsidR="00052F44" w:rsidRDefault="00052F44" w:rsidP="0091410E">
            <w:pPr>
              <w:spacing w:line="360" w:lineRule="auto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Ilość</w:t>
            </w:r>
          </w:p>
        </w:tc>
        <w:tc>
          <w:tcPr>
            <w:tcW w:w="977" w:type="dxa"/>
          </w:tcPr>
          <w:p w14:paraId="2937A4F8" w14:textId="77777777" w:rsidR="00052F44" w:rsidRDefault="00052F44" w:rsidP="0091410E">
            <w:pPr>
              <w:spacing w:line="360" w:lineRule="auto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Stawka VAT</w:t>
            </w:r>
          </w:p>
        </w:tc>
        <w:tc>
          <w:tcPr>
            <w:tcW w:w="1161" w:type="dxa"/>
          </w:tcPr>
          <w:p w14:paraId="3BD87D93" w14:textId="33FA1D3C" w:rsidR="00052F44" w:rsidRDefault="00052F44" w:rsidP="0091410E">
            <w:pPr>
              <w:spacing w:line="360" w:lineRule="auto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Cena </w:t>
            </w:r>
            <w:proofErr w:type="spellStart"/>
            <w:r>
              <w:rPr>
                <w:rFonts w:ascii="Cambria" w:hAnsi="Cambria" w:cs="Arial"/>
                <w:iCs/>
              </w:rPr>
              <w:t>jednost</w:t>
            </w:r>
            <w:proofErr w:type="spellEnd"/>
            <w:r>
              <w:rPr>
                <w:rFonts w:ascii="Cambria" w:hAnsi="Cambria" w:cs="Arial"/>
                <w:iCs/>
              </w:rPr>
              <w:t>. netto</w:t>
            </w:r>
          </w:p>
        </w:tc>
        <w:tc>
          <w:tcPr>
            <w:tcW w:w="1509" w:type="dxa"/>
            <w:vAlign w:val="center"/>
          </w:tcPr>
          <w:p w14:paraId="56C09A08" w14:textId="24F73C7E" w:rsidR="00052F44" w:rsidRDefault="00052F44" w:rsidP="0091410E">
            <w:pPr>
              <w:spacing w:line="360" w:lineRule="auto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Wartość netto</w:t>
            </w:r>
          </w:p>
        </w:tc>
      </w:tr>
      <w:tr w:rsidR="00052F44" w14:paraId="5AD64EEF" w14:textId="1891953A" w:rsidTr="006C02A4">
        <w:tc>
          <w:tcPr>
            <w:tcW w:w="545" w:type="dxa"/>
            <w:vAlign w:val="center"/>
          </w:tcPr>
          <w:p w14:paraId="393BDF77" w14:textId="77777777" w:rsidR="00052F44" w:rsidRDefault="00052F44" w:rsidP="0091410E">
            <w:pPr>
              <w:spacing w:line="360" w:lineRule="auto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1</w:t>
            </w:r>
          </w:p>
        </w:tc>
        <w:tc>
          <w:tcPr>
            <w:tcW w:w="2616" w:type="dxa"/>
            <w:vAlign w:val="center"/>
          </w:tcPr>
          <w:p w14:paraId="48F8B0F2" w14:textId="77777777" w:rsidR="00052F44" w:rsidRPr="00D71182" w:rsidRDefault="00052F44" w:rsidP="0091410E">
            <w:pPr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omputer stacjonarny wraz z systemem operacyjnym </w:t>
            </w:r>
          </w:p>
        </w:tc>
        <w:tc>
          <w:tcPr>
            <w:tcW w:w="838" w:type="dxa"/>
            <w:vAlign w:val="center"/>
          </w:tcPr>
          <w:p w14:paraId="07A91028" w14:textId="77777777" w:rsidR="00052F44" w:rsidRPr="00D71182" w:rsidRDefault="00052F44" w:rsidP="0091410E">
            <w:pPr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11 </w:t>
            </w:r>
            <w:proofErr w:type="spellStart"/>
            <w:r>
              <w:rPr>
                <w:rFonts w:ascii="Cambria" w:hAnsi="Cambria" w:cs="Arial"/>
                <w:iCs/>
              </w:rPr>
              <w:t>kpl</w:t>
            </w:r>
            <w:proofErr w:type="spellEnd"/>
            <w:r>
              <w:rPr>
                <w:rFonts w:ascii="Cambria" w:hAnsi="Cambria" w:cs="Arial"/>
                <w:iCs/>
              </w:rPr>
              <w:t>.</w:t>
            </w:r>
          </w:p>
        </w:tc>
        <w:tc>
          <w:tcPr>
            <w:tcW w:w="977" w:type="dxa"/>
          </w:tcPr>
          <w:p w14:paraId="7BDD72A5" w14:textId="77777777" w:rsidR="00052F44" w:rsidRDefault="00052F44" w:rsidP="0091410E">
            <w:pPr>
              <w:spacing w:line="360" w:lineRule="auto"/>
              <w:jc w:val="center"/>
              <w:rPr>
                <w:rFonts w:ascii="Cambria" w:hAnsi="Cambria" w:cs="Arial"/>
                <w:iCs/>
              </w:rPr>
            </w:pPr>
          </w:p>
        </w:tc>
        <w:tc>
          <w:tcPr>
            <w:tcW w:w="1161" w:type="dxa"/>
          </w:tcPr>
          <w:p w14:paraId="353D82CC" w14:textId="77777777" w:rsidR="00052F44" w:rsidRDefault="00052F44" w:rsidP="0091410E">
            <w:pPr>
              <w:spacing w:line="360" w:lineRule="auto"/>
              <w:jc w:val="center"/>
              <w:rPr>
                <w:rFonts w:ascii="Cambria" w:hAnsi="Cambria" w:cs="Arial"/>
                <w:iCs/>
              </w:rPr>
            </w:pPr>
          </w:p>
        </w:tc>
        <w:tc>
          <w:tcPr>
            <w:tcW w:w="1509" w:type="dxa"/>
            <w:vAlign w:val="center"/>
          </w:tcPr>
          <w:p w14:paraId="798412E8" w14:textId="7B563509" w:rsidR="00052F44" w:rsidRDefault="00052F44" w:rsidP="0091410E">
            <w:pPr>
              <w:spacing w:line="360" w:lineRule="auto"/>
              <w:jc w:val="center"/>
              <w:rPr>
                <w:rFonts w:ascii="Cambria" w:hAnsi="Cambria" w:cs="Arial"/>
                <w:iCs/>
              </w:rPr>
            </w:pPr>
          </w:p>
        </w:tc>
      </w:tr>
      <w:tr w:rsidR="00052F44" w14:paraId="5A1AA014" w14:textId="1294B4ED" w:rsidTr="006C02A4">
        <w:tc>
          <w:tcPr>
            <w:tcW w:w="545" w:type="dxa"/>
            <w:vAlign w:val="center"/>
          </w:tcPr>
          <w:p w14:paraId="6A9EFC04" w14:textId="77777777" w:rsidR="00052F44" w:rsidRDefault="00052F44" w:rsidP="0091410E">
            <w:pPr>
              <w:spacing w:line="360" w:lineRule="auto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2</w:t>
            </w:r>
          </w:p>
        </w:tc>
        <w:tc>
          <w:tcPr>
            <w:tcW w:w="2616" w:type="dxa"/>
            <w:vAlign w:val="center"/>
          </w:tcPr>
          <w:p w14:paraId="70371372" w14:textId="77777777" w:rsidR="00052F44" w:rsidRDefault="00052F44" w:rsidP="0091410E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Monitor komputerowy </w:t>
            </w:r>
          </w:p>
        </w:tc>
        <w:tc>
          <w:tcPr>
            <w:tcW w:w="838" w:type="dxa"/>
            <w:vAlign w:val="center"/>
          </w:tcPr>
          <w:p w14:paraId="0BF1EF22" w14:textId="77777777" w:rsidR="00052F44" w:rsidRDefault="00052F44" w:rsidP="0091410E">
            <w:pPr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11 szt.</w:t>
            </w:r>
          </w:p>
        </w:tc>
        <w:tc>
          <w:tcPr>
            <w:tcW w:w="977" w:type="dxa"/>
          </w:tcPr>
          <w:p w14:paraId="5B6FA26C" w14:textId="77777777" w:rsidR="00052F44" w:rsidRDefault="00052F44" w:rsidP="0091410E">
            <w:pPr>
              <w:spacing w:line="360" w:lineRule="auto"/>
              <w:jc w:val="center"/>
              <w:rPr>
                <w:rFonts w:ascii="Cambria" w:hAnsi="Cambria" w:cs="Arial"/>
                <w:iCs/>
              </w:rPr>
            </w:pPr>
          </w:p>
        </w:tc>
        <w:tc>
          <w:tcPr>
            <w:tcW w:w="1161" w:type="dxa"/>
          </w:tcPr>
          <w:p w14:paraId="1C9D554D" w14:textId="77777777" w:rsidR="00052F44" w:rsidRDefault="00052F44" w:rsidP="0091410E">
            <w:pPr>
              <w:spacing w:line="360" w:lineRule="auto"/>
              <w:jc w:val="center"/>
              <w:rPr>
                <w:rFonts w:ascii="Cambria" w:hAnsi="Cambria" w:cs="Arial"/>
                <w:iCs/>
              </w:rPr>
            </w:pPr>
          </w:p>
        </w:tc>
        <w:tc>
          <w:tcPr>
            <w:tcW w:w="1509" w:type="dxa"/>
            <w:vAlign w:val="center"/>
          </w:tcPr>
          <w:p w14:paraId="64B6F67A" w14:textId="13CF8E93" w:rsidR="00052F44" w:rsidRDefault="00052F44" w:rsidP="0091410E">
            <w:pPr>
              <w:spacing w:line="360" w:lineRule="auto"/>
              <w:jc w:val="center"/>
              <w:rPr>
                <w:rFonts w:ascii="Cambria" w:hAnsi="Cambria" w:cs="Arial"/>
                <w:iCs/>
              </w:rPr>
            </w:pPr>
          </w:p>
        </w:tc>
      </w:tr>
      <w:tr w:rsidR="00052F44" w14:paraId="125F9E0D" w14:textId="50F19701" w:rsidTr="006C02A4">
        <w:tc>
          <w:tcPr>
            <w:tcW w:w="545" w:type="dxa"/>
            <w:vAlign w:val="center"/>
          </w:tcPr>
          <w:p w14:paraId="4A7BFF79" w14:textId="77777777" w:rsidR="00052F44" w:rsidRDefault="00052F44" w:rsidP="0091410E">
            <w:pPr>
              <w:spacing w:line="360" w:lineRule="auto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3</w:t>
            </w:r>
          </w:p>
        </w:tc>
        <w:tc>
          <w:tcPr>
            <w:tcW w:w="2616" w:type="dxa"/>
            <w:vAlign w:val="center"/>
          </w:tcPr>
          <w:p w14:paraId="1204A77E" w14:textId="77777777" w:rsidR="00052F44" w:rsidRPr="00F56F79" w:rsidRDefault="00052F44" w:rsidP="0091410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56F79">
              <w:rPr>
                <w:rFonts w:asciiTheme="minorHAnsi" w:hAnsiTheme="minorHAnsi" w:cstheme="minorHAnsi"/>
              </w:rPr>
              <w:t>Pakiet oprogramowania biurowego</w:t>
            </w:r>
          </w:p>
        </w:tc>
        <w:tc>
          <w:tcPr>
            <w:tcW w:w="838" w:type="dxa"/>
            <w:vAlign w:val="center"/>
          </w:tcPr>
          <w:p w14:paraId="579A3AC7" w14:textId="77777777" w:rsidR="00052F44" w:rsidRDefault="00052F44" w:rsidP="0091410E">
            <w:pPr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11 szt.</w:t>
            </w:r>
          </w:p>
        </w:tc>
        <w:tc>
          <w:tcPr>
            <w:tcW w:w="977" w:type="dxa"/>
          </w:tcPr>
          <w:p w14:paraId="52CDD25D" w14:textId="77777777" w:rsidR="00052F44" w:rsidRDefault="00052F44" w:rsidP="0091410E">
            <w:pPr>
              <w:spacing w:line="360" w:lineRule="auto"/>
              <w:jc w:val="center"/>
              <w:rPr>
                <w:rFonts w:ascii="Cambria" w:hAnsi="Cambria" w:cs="Arial"/>
                <w:iCs/>
              </w:rPr>
            </w:pPr>
          </w:p>
        </w:tc>
        <w:tc>
          <w:tcPr>
            <w:tcW w:w="1161" w:type="dxa"/>
          </w:tcPr>
          <w:p w14:paraId="19289216" w14:textId="77777777" w:rsidR="00052F44" w:rsidRDefault="00052F44" w:rsidP="0091410E">
            <w:pPr>
              <w:spacing w:line="360" w:lineRule="auto"/>
              <w:jc w:val="center"/>
              <w:rPr>
                <w:rFonts w:ascii="Cambria" w:hAnsi="Cambria" w:cs="Arial"/>
                <w:iCs/>
              </w:rPr>
            </w:pPr>
          </w:p>
        </w:tc>
        <w:tc>
          <w:tcPr>
            <w:tcW w:w="1509" w:type="dxa"/>
            <w:vAlign w:val="center"/>
          </w:tcPr>
          <w:p w14:paraId="3D0C0D1B" w14:textId="5ADE31C7" w:rsidR="00052F44" w:rsidRDefault="00052F44" w:rsidP="0091410E">
            <w:pPr>
              <w:spacing w:line="360" w:lineRule="auto"/>
              <w:jc w:val="center"/>
              <w:rPr>
                <w:rFonts w:ascii="Cambria" w:hAnsi="Cambria" w:cs="Arial"/>
                <w:iCs/>
              </w:rPr>
            </w:pPr>
          </w:p>
        </w:tc>
      </w:tr>
      <w:tr w:rsidR="00052F44" w14:paraId="06F4B56D" w14:textId="6EE437FA" w:rsidTr="006C02A4">
        <w:tc>
          <w:tcPr>
            <w:tcW w:w="545" w:type="dxa"/>
            <w:vAlign w:val="center"/>
          </w:tcPr>
          <w:p w14:paraId="793F1902" w14:textId="77777777" w:rsidR="00052F44" w:rsidRDefault="00052F44" w:rsidP="0091410E">
            <w:pPr>
              <w:spacing w:line="360" w:lineRule="auto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lastRenderedPageBreak/>
              <w:t>4</w:t>
            </w:r>
          </w:p>
        </w:tc>
        <w:tc>
          <w:tcPr>
            <w:tcW w:w="2616" w:type="dxa"/>
            <w:vAlign w:val="center"/>
          </w:tcPr>
          <w:p w14:paraId="04AF5C17" w14:textId="3AAA7728" w:rsidR="00052F44" w:rsidRPr="00F56F79" w:rsidRDefault="00052F44" w:rsidP="0091410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mera z mikrofonem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838" w:type="dxa"/>
            <w:vAlign w:val="center"/>
          </w:tcPr>
          <w:p w14:paraId="566C834B" w14:textId="77777777" w:rsidR="00052F44" w:rsidRDefault="00052F44" w:rsidP="0091410E">
            <w:pPr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11 </w:t>
            </w:r>
            <w:proofErr w:type="spellStart"/>
            <w:r>
              <w:rPr>
                <w:rFonts w:ascii="Cambria" w:hAnsi="Cambria" w:cs="Arial"/>
                <w:iCs/>
              </w:rPr>
              <w:t>kpl</w:t>
            </w:r>
            <w:proofErr w:type="spellEnd"/>
            <w:r>
              <w:rPr>
                <w:rFonts w:ascii="Cambria" w:hAnsi="Cambria" w:cs="Arial"/>
                <w:iCs/>
              </w:rPr>
              <w:t>.</w:t>
            </w:r>
          </w:p>
        </w:tc>
        <w:tc>
          <w:tcPr>
            <w:tcW w:w="977" w:type="dxa"/>
          </w:tcPr>
          <w:p w14:paraId="1BF5C324" w14:textId="77777777" w:rsidR="00052F44" w:rsidRDefault="00052F44" w:rsidP="0091410E">
            <w:pPr>
              <w:spacing w:line="360" w:lineRule="auto"/>
              <w:jc w:val="center"/>
              <w:rPr>
                <w:rFonts w:ascii="Cambria" w:hAnsi="Cambria" w:cs="Arial"/>
                <w:iCs/>
              </w:rPr>
            </w:pPr>
          </w:p>
        </w:tc>
        <w:tc>
          <w:tcPr>
            <w:tcW w:w="1161" w:type="dxa"/>
          </w:tcPr>
          <w:p w14:paraId="73FF8028" w14:textId="77777777" w:rsidR="00052F44" w:rsidRDefault="00052F44" w:rsidP="0091410E">
            <w:pPr>
              <w:spacing w:line="360" w:lineRule="auto"/>
              <w:jc w:val="center"/>
              <w:rPr>
                <w:rFonts w:ascii="Cambria" w:hAnsi="Cambria" w:cs="Arial"/>
                <w:iCs/>
              </w:rPr>
            </w:pPr>
          </w:p>
        </w:tc>
        <w:tc>
          <w:tcPr>
            <w:tcW w:w="1509" w:type="dxa"/>
            <w:vAlign w:val="center"/>
          </w:tcPr>
          <w:p w14:paraId="3E4C0F53" w14:textId="447913F5" w:rsidR="00052F44" w:rsidRDefault="00052F44" w:rsidP="0091410E">
            <w:pPr>
              <w:spacing w:line="360" w:lineRule="auto"/>
              <w:jc w:val="center"/>
              <w:rPr>
                <w:rFonts w:ascii="Cambria" w:hAnsi="Cambria" w:cs="Arial"/>
                <w:iCs/>
              </w:rPr>
            </w:pPr>
          </w:p>
        </w:tc>
      </w:tr>
      <w:tr w:rsidR="00052F44" w14:paraId="2A547758" w14:textId="39186705" w:rsidTr="00610227">
        <w:trPr>
          <w:trHeight w:val="615"/>
        </w:trPr>
        <w:tc>
          <w:tcPr>
            <w:tcW w:w="6137" w:type="dxa"/>
            <w:gridSpan w:val="5"/>
            <w:shd w:val="clear" w:color="auto" w:fill="E7E6E6" w:themeFill="background2"/>
            <w:vAlign w:val="center"/>
          </w:tcPr>
          <w:p w14:paraId="77940767" w14:textId="493F72E2" w:rsidR="00052F44" w:rsidRDefault="00052F44" w:rsidP="0091410E">
            <w:pPr>
              <w:spacing w:line="360" w:lineRule="auto"/>
              <w:jc w:val="center"/>
              <w:rPr>
                <w:rFonts w:ascii="Cambria" w:hAnsi="Cambria" w:cs="Arial"/>
                <w:iCs/>
              </w:rPr>
            </w:pPr>
            <w:r w:rsidRPr="003C4A53">
              <w:rPr>
                <w:rFonts w:ascii="Cambria" w:hAnsi="Cambria" w:cs="Arial"/>
                <w:b/>
                <w:iCs/>
              </w:rPr>
              <w:t xml:space="preserve">Razem </w:t>
            </w:r>
          </w:p>
        </w:tc>
        <w:tc>
          <w:tcPr>
            <w:tcW w:w="1509" w:type="dxa"/>
            <w:shd w:val="clear" w:color="auto" w:fill="E7E6E6" w:themeFill="background2"/>
            <w:vAlign w:val="center"/>
          </w:tcPr>
          <w:p w14:paraId="6B07EE79" w14:textId="2BE47CC9" w:rsidR="00052F44" w:rsidRDefault="00052F44" w:rsidP="0091410E">
            <w:pPr>
              <w:spacing w:line="360" w:lineRule="auto"/>
              <w:jc w:val="center"/>
              <w:rPr>
                <w:rFonts w:ascii="Cambria" w:hAnsi="Cambria" w:cs="Arial"/>
                <w:iCs/>
              </w:rPr>
            </w:pPr>
          </w:p>
        </w:tc>
      </w:tr>
    </w:tbl>
    <w:p w14:paraId="0B24FED1" w14:textId="77777777" w:rsidR="000225F7" w:rsidRPr="000225F7" w:rsidRDefault="000225F7" w:rsidP="00E928F4">
      <w:pPr>
        <w:suppressAutoHyphens/>
        <w:rPr>
          <w:rFonts w:asciiTheme="minorHAnsi" w:hAnsiTheme="minorHAnsi" w:cstheme="minorHAnsi"/>
          <w:color w:val="000000"/>
          <w:sz w:val="22"/>
          <w:szCs w:val="22"/>
        </w:rPr>
      </w:pPr>
    </w:p>
    <w:p w14:paraId="43468533" w14:textId="131CCF97" w:rsidR="000225F7" w:rsidRPr="000225F7" w:rsidRDefault="000225F7" w:rsidP="000225F7">
      <w:pPr>
        <w:spacing w:before="120" w:line="276" w:lineRule="auto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</w:pPr>
      <w:r w:rsidRPr="000225F7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UWAGA: W przypadku wystąpienia różnych stawek podatku VAT Wykonawca winien określić oddzielnie każdą ze stawek podatku oraz wartość netto dla tej stawki</w:t>
      </w:r>
      <w:r w:rsidR="003A5884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 i </w:t>
      </w:r>
      <w:r w:rsidRPr="000225F7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 </w:t>
      </w:r>
      <w:r w:rsidR="003A5884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wpisać łączną wartość brutto. </w:t>
      </w:r>
    </w:p>
    <w:p w14:paraId="05F2975A" w14:textId="77777777" w:rsidR="00792402" w:rsidRPr="000225F7" w:rsidRDefault="00792402" w:rsidP="000225F7">
      <w:pPr>
        <w:suppressAutoHyphens/>
        <w:rPr>
          <w:rFonts w:asciiTheme="minorHAnsi" w:hAnsiTheme="minorHAnsi" w:cstheme="minorHAnsi"/>
          <w:color w:val="000000"/>
          <w:sz w:val="22"/>
          <w:szCs w:val="22"/>
        </w:rPr>
      </w:pPr>
    </w:p>
    <w:p w14:paraId="51AE4F66" w14:textId="4815C34F" w:rsidR="00352683" w:rsidRPr="000225F7" w:rsidRDefault="00352683" w:rsidP="0084703C">
      <w:pPr>
        <w:numPr>
          <w:ilvl w:val="0"/>
          <w:numId w:val="13"/>
        </w:numPr>
        <w:suppressAutoHyphens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0225F7">
        <w:rPr>
          <w:rFonts w:asciiTheme="minorHAnsi" w:hAnsiTheme="minorHAnsi" w:cstheme="minorHAnsi"/>
          <w:color w:val="000000"/>
          <w:sz w:val="22"/>
          <w:szCs w:val="22"/>
        </w:rPr>
        <w:t>Składamy niniejszą ofertę we własnym imieniu/ jako konsorcjum</w:t>
      </w:r>
      <w:r w:rsidRPr="000225F7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2"/>
      </w:r>
    </w:p>
    <w:p w14:paraId="2728E1BC" w14:textId="77777777" w:rsidR="00352683" w:rsidRPr="000225F7" w:rsidRDefault="00352683" w:rsidP="0084703C">
      <w:pPr>
        <w:pStyle w:val="Tekstpodstawowywcity31"/>
        <w:ind w:left="426"/>
        <w:jc w:val="left"/>
        <w:rPr>
          <w:rFonts w:asciiTheme="minorHAnsi" w:hAnsiTheme="minorHAnsi" w:cstheme="minorHAnsi"/>
          <w:i/>
          <w:strike/>
          <w:color w:val="000000"/>
          <w:sz w:val="22"/>
          <w:szCs w:val="22"/>
        </w:rPr>
      </w:pPr>
      <w:bookmarkStart w:id="3" w:name="_Hlk146617197"/>
      <w:r w:rsidRPr="000225F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   Nazwa Lidera ( Pełnomocnika)</w:t>
      </w:r>
      <w:r w:rsidRPr="000225F7">
        <w:rPr>
          <w:rStyle w:val="Odwoanieprzypisudolnego"/>
          <w:rFonts w:asciiTheme="minorHAnsi" w:hAnsiTheme="minorHAnsi" w:cstheme="minorHAnsi"/>
          <w:i/>
          <w:color w:val="000000"/>
          <w:sz w:val="22"/>
          <w:szCs w:val="22"/>
        </w:rPr>
        <w:footnoteReference w:id="3"/>
      </w:r>
      <w:r w:rsidRPr="000225F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                ……………………………………………………………………..………………..………………………………………………</w:t>
      </w:r>
    </w:p>
    <w:p w14:paraId="6668AF6E" w14:textId="77777777" w:rsidR="00352683" w:rsidRPr="000225F7" w:rsidRDefault="00352683" w:rsidP="0084703C">
      <w:pPr>
        <w:pStyle w:val="Tekstpodstawowywcity31"/>
        <w:ind w:left="0" w:firstLine="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225F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     Pozostali członkowie Konsorcjum</w:t>
      </w:r>
      <w:r w:rsidRPr="000225F7">
        <w:rPr>
          <w:rFonts w:asciiTheme="minorHAnsi" w:hAnsiTheme="minorHAnsi" w:cstheme="minorHAnsi"/>
          <w:i/>
          <w:color w:val="000000"/>
          <w:sz w:val="22"/>
          <w:szCs w:val="22"/>
          <w:vertAlign w:val="superscript"/>
        </w:rPr>
        <w:t>2</w:t>
      </w:r>
      <w:r w:rsidRPr="000225F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</w:p>
    <w:p w14:paraId="591EE966" w14:textId="77777777" w:rsidR="00352683" w:rsidRPr="000225F7" w:rsidRDefault="00352683" w:rsidP="0084703C">
      <w:pPr>
        <w:pStyle w:val="Tekstpodstawowywcity31"/>
        <w:ind w:left="360" w:firstLine="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225F7">
        <w:rPr>
          <w:rFonts w:asciiTheme="minorHAnsi" w:hAnsiTheme="minorHAnsi" w:cstheme="minorHAnsi"/>
          <w:i/>
          <w:color w:val="000000"/>
          <w:sz w:val="22"/>
          <w:szCs w:val="22"/>
        </w:rPr>
        <w:t>…………………………………………..……………………………………………………………………….………………..…</w:t>
      </w:r>
    </w:p>
    <w:p w14:paraId="11ECD11D" w14:textId="77777777" w:rsidR="00352683" w:rsidRDefault="00352683" w:rsidP="0084703C">
      <w:pPr>
        <w:pStyle w:val="Tekstpodstawowywcity31"/>
        <w:ind w:left="360" w:firstLine="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225F7">
        <w:rPr>
          <w:rFonts w:asciiTheme="minorHAnsi" w:hAnsiTheme="minorHAnsi" w:cstheme="minorHAnsi"/>
          <w:i/>
          <w:color w:val="000000"/>
          <w:sz w:val="22"/>
          <w:szCs w:val="22"/>
        </w:rPr>
        <w:t>…………………………………………..……………………………………………………………………….…………………..</w:t>
      </w:r>
      <w:bookmarkEnd w:id="3"/>
    </w:p>
    <w:p w14:paraId="451EFDF5" w14:textId="77777777" w:rsidR="00352683" w:rsidRPr="000225F7" w:rsidRDefault="00352683" w:rsidP="0084703C">
      <w:pPr>
        <w:pStyle w:val="Tekstpodstawowywcity31"/>
        <w:ind w:left="360" w:firstLine="31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0225F7">
        <w:rPr>
          <w:rFonts w:asciiTheme="minorHAnsi" w:hAnsiTheme="minorHAnsi" w:cstheme="minorHAnsi"/>
          <w:color w:val="000000"/>
          <w:sz w:val="22"/>
          <w:szCs w:val="22"/>
        </w:rPr>
        <w:t>Potwierdzamy, iż nie uczestniczymy w jakichkolwiek innej ofercie dotyczącej tego samego  postępowania.</w:t>
      </w:r>
    </w:p>
    <w:p w14:paraId="5101713A" w14:textId="4945ADCC" w:rsidR="00352683" w:rsidRPr="000225F7" w:rsidRDefault="00352683" w:rsidP="0084703C">
      <w:pPr>
        <w:pStyle w:val="Tekstpodstawowywcity"/>
        <w:numPr>
          <w:ilvl w:val="0"/>
          <w:numId w:val="13"/>
        </w:numPr>
        <w:tabs>
          <w:tab w:val="num" w:pos="-2694"/>
        </w:tabs>
        <w:suppressAutoHyphens/>
        <w:spacing w:after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0225F7">
        <w:rPr>
          <w:rFonts w:asciiTheme="minorHAnsi" w:hAnsiTheme="minorHAnsi" w:cstheme="minorHAnsi"/>
          <w:color w:val="000000"/>
          <w:sz w:val="22"/>
          <w:szCs w:val="22"/>
          <w:lang w:val="pl-PL"/>
        </w:rPr>
        <w:t>Podwykonawcy</w:t>
      </w:r>
      <w:r w:rsidR="00F15AFD">
        <w:rPr>
          <w:rStyle w:val="Odwoanieprzypisudolnego"/>
          <w:rFonts w:asciiTheme="minorHAnsi" w:hAnsiTheme="minorHAnsi" w:cstheme="minorHAnsi"/>
          <w:color w:val="000000"/>
          <w:sz w:val="22"/>
          <w:szCs w:val="22"/>
          <w:lang w:val="pl-PL"/>
        </w:rPr>
        <w:footnoteReference w:id="4"/>
      </w:r>
      <w:r w:rsidR="00F15AFD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</w:p>
    <w:p w14:paraId="3F619403" w14:textId="77777777" w:rsidR="00352683" w:rsidRPr="000225F7" w:rsidRDefault="00352683" w:rsidP="0084703C">
      <w:pPr>
        <w:pStyle w:val="Tekstpodstawowywcity31"/>
        <w:ind w:left="360" w:firstLine="0"/>
        <w:jc w:val="left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225F7">
        <w:rPr>
          <w:rFonts w:asciiTheme="minorHAnsi" w:hAnsiTheme="minorHAnsi" w:cstheme="minorHAnsi"/>
          <w:i/>
          <w:color w:val="000000"/>
          <w:sz w:val="22"/>
          <w:szCs w:val="22"/>
        </w:rPr>
        <w:t>Nazwa Podwykonawcy                  ……………………………………………………………………..………………..………………………………………………</w:t>
      </w:r>
    </w:p>
    <w:p w14:paraId="1D781E0B" w14:textId="77777777" w:rsidR="00352683" w:rsidRPr="000225F7" w:rsidRDefault="00352683" w:rsidP="0084703C">
      <w:pPr>
        <w:pStyle w:val="Tekstpodstawowywcity31"/>
        <w:ind w:left="0" w:firstLine="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225F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     Adres Podwykonawcy, NIP </w:t>
      </w:r>
    </w:p>
    <w:p w14:paraId="24255581" w14:textId="77777777" w:rsidR="00352683" w:rsidRPr="000225F7" w:rsidRDefault="00352683" w:rsidP="0084703C">
      <w:pPr>
        <w:pStyle w:val="Tekstpodstawowywcity31"/>
        <w:ind w:left="360" w:firstLine="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225F7">
        <w:rPr>
          <w:rFonts w:asciiTheme="minorHAnsi" w:hAnsiTheme="minorHAnsi" w:cstheme="minorHAnsi"/>
          <w:i/>
          <w:color w:val="000000"/>
          <w:sz w:val="22"/>
          <w:szCs w:val="22"/>
        </w:rPr>
        <w:t>…………………………………………..……………………………………………………………………….………………..…</w:t>
      </w:r>
    </w:p>
    <w:p w14:paraId="474DF09B" w14:textId="77777777" w:rsidR="00352683" w:rsidRDefault="00352683" w:rsidP="0084703C">
      <w:pPr>
        <w:pStyle w:val="Tekstpodstawowywcity"/>
        <w:suppressAutoHyphens/>
        <w:spacing w:after="0"/>
        <w:ind w:left="360"/>
        <w:jc w:val="both"/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</w:pPr>
      <w:r w:rsidRPr="000225F7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>…………………………………………..……………………………………………………………………….…………………..</w:t>
      </w:r>
    </w:p>
    <w:p w14:paraId="1FA90052" w14:textId="4BCF96EC" w:rsidR="00F15AFD" w:rsidRDefault="00F15AFD" w:rsidP="0084703C">
      <w:pPr>
        <w:pStyle w:val="Tekstpodstawowywcity"/>
        <w:suppressAutoHyphens/>
        <w:spacing w:after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F15AFD">
        <w:rPr>
          <w:rFonts w:asciiTheme="minorHAnsi" w:hAnsiTheme="minorHAnsi" w:cstheme="minorHAnsi"/>
          <w:color w:val="000000"/>
          <w:sz w:val="22"/>
          <w:szCs w:val="22"/>
          <w:lang w:val="pl-PL"/>
        </w:rPr>
        <w:t>Zakres przedmiotu zamówienia wykonany przez podwykonawcę</w:t>
      </w:r>
    </w:p>
    <w:p w14:paraId="52E7AF24" w14:textId="77777777" w:rsidR="00F15AFD" w:rsidRPr="000225F7" w:rsidRDefault="00F15AFD" w:rsidP="00F15AFD">
      <w:pPr>
        <w:pStyle w:val="Tekstpodstawowywcity31"/>
        <w:ind w:left="360" w:firstLine="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225F7">
        <w:rPr>
          <w:rFonts w:asciiTheme="minorHAnsi" w:hAnsiTheme="minorHAnsi" w:cstheme="minorHAnsi"/>
          <w:i/>
          <w:color w:val="000000"/>
          <w:sz w:val="22"/>
          <w:szCs w:val="22"/>
        </w:rPr>
        <w:t>…………………………………………..……………………………………………………………………….………………..…</w:t>
      </w:r>
    </w:p>
    <w:p w14:paraId="02791CF6" w14:textId="05FE4605" w:rsidR="00F15AFD" w:rsidRPr="00F15AFD" w:rsidRDefault="00F15AFD" w:rsidP="00F15AFD">
      <w:pPr>
        <w:pStyle w:val="Tekstpodstawowywcity"/>
        <w:suppressAutoHyphens/>
        <w:spacing w:after="0"/>
        <w:ind w:left="360"/>
        <w:jc w:val="both"/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</w:pPr>
      <w:r w:rsidRPr="000225F7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>…………………………………………..……………………………………………………………………….…………………..</w:t>
      </w:r>
    </w:p>
    <w:p w14:paraId="141453BC" w14:textId="77777777" w:rsidR="00352683" w:rsidRPr="000225F7" w:rsidRDefault="00352683" w:rsidP="0084703C">
      <w:pPr>
        <w:pStyle w:val="Tekstpodstawowywcity"/>
        <w:numPr>
          <w:ilvl w:val="0"/>
          <w:numId w:val="13"/>
        </w:numPr>
        <w:tabs>
          <w:tab w:val="num" w:pos="-2694"/>
        </w:tabs>
        <w:suppressAutoHyphens/>
        <w:spacing w:after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0225F7">
        <w:rPr>
          <w:rFonts w:asciiTheme="minorHAnsi" w:hAnsiTheme="minorHAnsi" w:cstheme="minorHAnsi"/>
          <w:color w:val="000000"/>
          <w:sz w:val="22"/>
          <w:szCs w:val="22"/>
          <w:lang w:val="pl-PL"/>
        </w:rPr>
        <w:t>Oświadczenia Wykonawcy/ów:</w:t>
      </w:r>
    </w:p>
    <w:p w14:paraId="6ADD1C93" w14:textId="16638761" w:rsidR="00352683" w:rsidRPr="000225F7" w:rsidRDefault="00352683" w:rsidP="0084703C">
      <w:pPr>
        <w:pStyle w:val="Tekstpodstawowywcity"/>
        <w:numPr>
          <w:ilvl w:val="0"/>
          <w:numId w:val="14"/>
        </w:numPr>
        <w:tabs>
          <w:tab w:val="left" w:pos="360"/>
        </w:tabs>
        <w:ind w:left="709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0225F7">
        <w:rPr>
          <w:rFonts w:asciiTheme="minorHAnsi" w:hAnsiTheme="minorHAnsi" w:cstheme="minorHAnsi"/>
          <w:color w:val="000000"/>
          <w:sz w:val="22"/>
          <w:szCs w:val="22"/>
          <w:lang w:val="pl-PL"/>
        </w:rPr>
        <w:t>Oświadczam/y, że jesteśmy związani ofertą do terminu ważności oferty wskazanego w </w:t>
      </w:r>
      <w:r w:rsidR="00D6168B">
        <w:rPr>
          <w:rFonts w:asciiTheme="minorHAnsi" w:hAnsiTheme="minorHAnsi" w:cstheme="minorHAnsi"/>
          <w:sz w:val="22"/>
          <w:szCs w:val="22"/>
          <w:lang w:val="pl-PL"/>
        </w:rPr>
        <w:t>zapytaniu ofertowym</w:t>
      </w:r>
      <w:r w:rsidRPr="000225F7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tj. przez okres 30 dni od upływu terminu składania ofert.</w:t>
      </w:r>
    </w:p>
    <w:p w14:paraId="3F9E25F8" w14:textId="513F5FCC" w:rsidR="00352683" w:rsidRPr="000225F7" w:rsidRDefault="00352683" w:rsidP="0084703C">
      <w:pPr>
        <w:pStyle w:val="Tekstpodstawowywcity"/>
        <w:numPr>
          <w:ilvl w:val="0"/>
          <w:numId w:val="14"/>
        </w:numPr>
        <w:tabs>
          <w:tab w:val="left" w:pos="360"/>
        </w:tabs>
        <w:ind w:left="709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0225F7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Oświadczam/y, że zapoznaliśmy się z </w:t>
      </w:r>
      <w:r w:rsidR="00D6168B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Zapytaniem ofertowym i załącznikami do Zapytania ofertowego </w:t>
      </w:r>
      <w:r w:rsidRPr="000225F7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i nie wnosimy do niego żadnych uwag.</w:t>
      </w:r>
    </w:p>
    <w:p w14:paraId="31236A98" w14:textId="77777777" w:rsidR="00352683" w:rsidRPr="000225F7" w:rsidRDefault="00352683" w:rsidP="0084703C">
      <w:pPr>
        <w:pStyle w:val="Tekstpodstawowywcity"/>
        <w:numPr>
          <w:ilvl w:val="0"/>
          <w:numId w:val="14"/>
        </w:numPr>
        <w:tabs>
          <w:tab w:val="left" w:pos="360"/>
        </w:tabs>
        <w:ind w:left="709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0225F7">
        <w:rPr>
          <w:rFonts w:asciiTheme="minorHAnsi" w:hAnsiTheme="minorHAnsi" w:cstheme="minorHAnsi"/>
          <w:color w:val="000000"/>
          <w:sz w:val="22"/>
          <w:szCs w:val="22"/>
          <w:lang w:val="pl-PL"/>
        </w:rPr>
        <w:t>Oświadczam/y, że u</w:t>
      </w:r>
      <w:r w:rsidRPr="000225F7">
        <w:rPr>
          <w:rFonts w:asciiTheme="minorHAnsi" w:hAnsiTheme="minorHAnsi" w:cstheme="minorHAnsi"/>
          <w:sz w:val="22"/>
          <w:szCs w:val="22"/>
          <w:lang w:val="pl-PL" w:eastAsia="en-US"/>
        </w:rPr>
        <w:t>zyskaliśmy wszelkie informacje niezbędne do prawidłowego przygotowania i złożenia niniejszej oferty.</w:t>
      </w:r>
    </w:p>
    <w:p w14:paraId="36BD1858" w14:textId="77777777" w:rsidR="00352683" w:rsidRPr="000225F7" w:rsidRDefault="00352683" w:rsidP="0084703C">
      <w:pPr>
        <w:pStyle w:val="Tekstpodstawowywcity"/>
        <w:numPr>
          <w:ilvl w:val="0"/>
          <w:numId w:val="14"/>
        </w:numPr>
        <w:tabs>
          <w:tab w:val="left" w:pos="360"/>
        </w:tabs>
        <w:ind w:left="709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0225F7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Oświadczam/y, że </w:t>
      </w:r>
      <w:r w:rsidRPr="000225F7">
        <w:rPr>
          <w:rFonts w:asciiTheme="minorHAnsi" w:hAnsiTheme="minorHAnsi" w:cstheme="minorHAnsi"/>
          <w:sz w:val="22"/>
          <w:szCs w:val="22"/>
          <w:lang w:val="pl-PL"/>
        </w:rPr>
        <w:t>w cenie oferty uwzględnione zostały wszystkie koszty wykonania zamówienia i realizacji przyszłego świadczenia umownego.</w:t>
      </w:r>
    </w:p>
    <w:p w14:paraId="0F5BBA9E" w14:textId="77777777" w:rsidR="00352683" w:rsidRPr="000225F7" w:rsidRDefault="00352683" w:rsidP="0084703C">
      <w:pPr>
        <w:pStyle w:val="Tekstpodstawowywcity"/>
        <w:numPr>
          <w:ilvl w:val="0"/>
          <w:numId w:val="14"/>
        </w:numPr>
        <w:tabs>
          <w:tab w:val="left" w:pos="360"/>
        </w:tabs>
        <w:ind w:left="709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0225F7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Oświadczam/y , że </w:t>
      </w:r>
      <w:r w:rsidRPr="000225F7">
        <w:rPr>
          <w:rFonts w:asciiTheme="minorHAnsi" w:hAnsiTheme="minorHAnsi" w:cstheme="minorHAnsi"/>
          <w:sz w:val="22"/>
          <w:szCs w:val="22"/>
          <w:lang w:val="pl-PL"/>
        </w:rPr>
        <w:t>wykonam/y zlecenie w wyznaczonym terminie.</w:t>
      </w:r>
    </w:p>
    <w:p w14:paraId="4D130049" w14:textId="77777777" w:rsidR="00352683" w:rsidRPr="000225F7" w:rsidRDefault="00352683" w:rsidP="0084703C">
      <w:pPr>
        <w:pStyle w:val="Tekstpodstawowywcity"/>
        <w:numPr>
          <w:ilvl w:val="0"/>
          <w:numId w:val="14"/>
        </w:numPr>
        <w:tabs>
          <w:tab w:val="left" w:pos="360"/>
        </w:tabs>
        <w:ind w:left="709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0225F7">
        <w:rPr>
          <w:rFonts w:asciiTheme="minorHAnsi" w:hAnsiTheme="minorHAnsi" w:cstheme="minorHAnsi"/>
          <w:sz w:val="22"/>
          <w:szCs w:val="22"/>
          <w:lang w:val="pl-PL"/>
        </w:rPr>
        <w:t>Oświadczam/y ,że posiadam/y odpowiednie doświadczenie pozwalające zrealizować przedmiotowe zamówienie w sposób należyty.</w:t>
      </w:r>
    </w:p>
    <w:p w14:paraId="6CFED5E5" w14:textId="77777777" w:rsidR="00352683" w:rsidRPr="000225F7" w:rsidRDefault="00352683" w:rsidP="0084703C">
      <w:pPr>
        <w:pStyle w:val="Tekstpodstawowywcity"/>
        <w:numPr>
          <w:ilvl w:val="0"/>
          <w:numId w:val="14"/>
        </w:numPr>
        <w:tabs>
          <w:tab w:val="left" w:pos="360"/>
        </w:tabs>
        <w:ind w:left="709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0225F7">
        <w:rPr>
          <w:rFonts w:asciiTheme="minorHAnsi" w:hAnsiTheme="minorHAnsi" w:cstheme="minorHAnsi"/>
          <w:sz w:val="22"/>
          <w:szCs w:val="22"/>
          <w:lang w:val="pl-PL"/>
        </w:rPr>
        <w:t>Oświadczam/y ,że dane zawarte w formularzu ofertowym oraz załącznikach są zgodne z prawdą.</w:t>
      </w:r>
    </w:p>
    <w:p w14:paraId="220E5DF5" w14:textId="4497D4DC" w:rsidR="00352683" w:rsidRPr="000225F7" w:rsidRDefault="00352683" w:rsidP="000225F7">
      <w:pPr>
        <w:pStyle w:val="Akapitzlist"/>
        <w:suppressAutoHyphens/>
        <w:spacing w:before="240"/>
        <w:ind w:left="426" w:hanging="568"/>
        <w:jc w:val="both"/>
        <w:rPr>
          <w:rFonts w:asciiTheme="minorHAnsi" w:hAnsiTheme="minorHAnsi" w:cstheme="minorHAnsi"/>
          <w:sz w:val="22"/>
          <w:szCs w:val="22"/>
        </w:rPr>
      </w:pPr>
      <w:r w:rsidRPr="000225F7">
        <w:rPr>
          <w:rFonts w:asciiTheme="minorHAnsi" w:hAnsiTheme="minorHAnsi" w:cstheme="minorHAnsi"/>
          <w:sz w:val="22"/>
          <w:szCs w:val="22"/>
        </w:rPr>
        <w:t xml:space="preserve">10. </w:t>
      </w:r>
      <w:r w:rsidR="000225F7">
        <w:rPr>
          <w:rFonts w:asciiTheme="minorHAnsi" w:hAnsiTheme="minorHAnsi" w:cstheme="minorHAnsi"/>
          <w:sz w:val="22"/>
          <w:szCs w:val="22"/>
        </w:rPr>
        <w:tab/>
      </w:r>
      <w:r w:rsidRPr="000225F7">
        <w:rPr>
          <w:rFonts w:asciiTheme="minorHAnsi" w:hAnsiTheme="minorHAnsi" w:cstheme="minorHAnsi"/>
          <w:sz w:val="22"/>
          <w:szCs w:val="22"/>
        </w:rPr>
        <w:t xml:space="preserve">Załącznikami do oferty </w:t>
      </w:r>
      <w:r w:rsidRPr="000225F7">
        <w:rPr>
          <w:rFonts w:asciiTheme="minorHAnsi" w:hAnsiTheme="minorHAnsi" w:cstheme="minorHAnsi"/>
          <w:i/>
          <w:iCs/>
          <w:sz w:val="22"/>
          <w:szCs w:val="22"/>
        </w:rPr>
        <w:t>(wypełnić jeżeli dotyczy):</w:t>
      </w:r>
    </w:p>
    <w:p w14:paraId="1C37458A" w14:textId="77777777" w:rsidR="00352683" w:rsidRPr="000225F7" w:rsidRDefault="00352683" w:rsidP="0084703C">
      <w:pPr>
        <w:pStyle w:val="Tekstpodstawowywcity"/>
        <w:suppressAutoHyphens/>
        <w:spacing w:after="0"/>
        <w:ind w:left="851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0F738831" w14:textId="77777777" w:rsidR="00352683" w:rsidRPr="000225F7" w:rsidRDefault="00352683" w:rsidP="0084703C">
      <w:pPr>
        <w:numPr>
          <w:ilvl w:val="0"/>
          <w:numId w:val="16"/>
        </w:numPr>
        <w:suppressAutoHyphens/>
        <w:ind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0225F7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………………………………….- załącznik do oferty nr ……..…  </w:t>
      </w:r>
    </w:p>
    <w:p w14:paraId="5E3C7719" w14:textId="77777777" w:rsidR="00352683" w:rsidRPr="000225F7" w:rsidRDefault="00352683" w:rsidP="0084703C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225F7">
        <w:rPr>
          <w:rFonts w:asciiTheme="minorHAnsi" w:hAnsiTheme="minorHAnsi" w:cstheme="minorHAnsi"/>
          <w:color w:val="000000"/>
          <w:sz w:val="22"/>
          <w:szCs w:val="22"/>
        </w:rPr>
        <w:lastRenderedPageBreak/>
        <w:t>itd.</w:t>
      </w:r>
    </w:p>
    <w:p w14:paraId="50B1D5DE" w14:textId="77777777" w:rsidR="00352683" w:rsidRPr="000225F7" w:rsidRDefault="00352683" w:rsidP="0084703C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225F7">
        <w:rPr>
          <w:rFonts w:asciiTheme="minorHAnsi" w:hAnsiTheme="minorHAnsi" w:cstheme="minorHAnsi"/>
          <w:color w:val="000000"/>
          <w:sz w:val="22"/>
          <w:szCs w:val="22"/>
        </w:rPr>
        <w:t xml:space="preserve">C. Pełnomocnictwa </w:t>
      </w:r>
      <w:r w:rsidRPr="000225F7">
        <w:rPr>
          <w:rFonts w:asciiTheme="minorHAnsi" w:hAnsiTheme="minorHAnsi" w:cstheme="minorHAnsi"/>
          <w:i/>
          <w:color w:val="000000"/>
          <w:sz w:val="22"/>
          <w:szCs w:val="22"/>
        </w:rPr>
        <w:t>(jeżeli dotyczy)………………………-</w:t>
      </w:r>
      <w:r w:rsidRPr="000225F7">
        <w:rPr>
          <w:rFonts w:asciiTheme="minorHAnsi" w:hAnsiTheme="minorHAnsi" w:cstheme="minorHAnsi"/>
          <w:color w:val="000000"/>
          <w:sz w:val="22"/>
          <w:szCs w:val="22"/>
        </w:rPr>
        <w:t xml:space="preserve"> załącznik do oferty nr ……..…</w:t>
      </w:r>
    </w:p>
    <w:p w14:paraId="5166930B" w14:textId="77777777" w:rsidR="00352683" w:rsidRPr="000225F7" w:rsidRDefault="00352683" w:rsidP="0084703C">
      <w:pPr>
        <w:tabs>
          <w:tab w:val="left" w:pos="567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0225F7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6723EE53" w14:textId="77777777" w:rsidR="00352683" w:rsidRPr="000225F7" w:rsidRDefault="00352683" w:rsidP="0084703C">
      <w:pPr>
        <w:pStyle w:val="normaltableau"/>
        <w:spacing w:before="0" w:after="0"/>
        <w:rPr>
          <w:rFonts w:asciiTheme="minorHAnsi" w:hAnsiTheme="minorHAnsi" w:cstheme="minorHAnsi"/>
          <w:lang w:val="pl-PL" w:eastAsia="en-US"/>
        </w:rPr>
      </w:pPr>
    </w:p>
    <w:p w14:paraId="687AE47B" w14:textId="77777777" w:rsidR="00352683" w:rsidRPr="000225F7" w:rsidRDefault="00352683" w:rsidP="0084703C">
      <w:pPr>
        <w:pStyle w:val="normaltableau"/>
        <w:spacing w:before="0" w:after="0"/>
        <w:rPr>
          <w:rFonts w:asciiTheme="minorHAnsi" w:hAnsiTheme="minorHAnsi" w:cstheme="minorHAnsi"/>
          <w:lang w:val="pl-PL" w:eastAsia="en-US"/>
        </w:rPr>
      </w:pPr>
    </w:p>
    <w:p w14:paraId="4D9C25F7" w14:textId="77777777" w:rsidR="00352683" w:rsidRPr="000225F7" w:rsidRDefault="00352683" w:rsidP="0084703C">
      <w:pPr>
        <w:pStyle w:val="normaltableau"/>
        <w:spacing w:before="0" w:after="0"/>
        <w:rPr>
          <w:rFonts w:asciiTheme="minorHAnsi" w:hAnsiTheme="minorHAnsi" w:cstheme="minorHAnsi"/>
          <w:color w:val="000000"/>
          <w:vertAlign w:val="superscript"/>
          <w:lang w:val="pl-PL"/>
        </w:rPr>
      </w:pPr>
      <w:r w:rsidRPr="000225F7">
        <w:rPr>
          <w:rFonts w:asciiTheme="minorHAnsi" w:hAnsiTheme="minorHAnsi" w:cstheme="minorHAnsi"/>
          <w:lang w:val="pl-PL" w:eastAsia="en-US"/>
        </w:rPr>
        <w:t xml:space="preserve">_________________ dnia ___ ___ 2025 roku                            </w:t>
      </w:r>
      <w:r w:rsidRPr="000225F7">
        <w:rPr>
          <w:rFonts w:asciiTheme="minorHAnsi" w:hAnsiTheme="minorHAnsi" w:cstheme="minorHAnsi"/>
          <w:color w:val="000000"/>
          <w:lang w:val="pl-PL"/>
        </w:rPr>
        <w:t>...............................................................</w:t>
      </w:r>
      <w:r w:rsidRPr="000225F7">
        <w:rPr>
          <w:rFonts w:asciiTheme="minorHAnsi" w:hAnsiTheme="minorHAnsi" w:cstheme="minorHAnsi"/>
          <w:color w:val="000000"/>
          <w:vertAlign w:val="superscript"/>
          <w:lang w:val="pl-PL"/>
        </w:rPr>
        <w:t xml:space="preserve">                                                                                                                                                                      </w:t>
      </w:r>
    </w:p>
    <w:p w14:paraId="7A69420E" w14:textId="0EE257AE" w:rsidR="00352683" w:rsidRPr="000225F7" w:rsidRDefault="00F15AFD" w:rsidP="00F15AFD">
      <w:pPr>
        <w:rPr>
          <w:rFonts w:asciiTheme="minorHAnsi" w:hAnsiTheme="minorHAnsi" w:cstheme="minorHAnsi"/>
          <w:sz w:val="22"/>
          <w:szCs w:val="22"/>
          <w:vertAlign w:val="superscript"/>
        </w:rPr>
      </w:pPr>
      <w:r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(miejscowość, data)</w:t>
      </w:r>
      <w:r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ab/>
        <w:t xml:space="preserve">            </w:t>
      </w:r>
      <w:r w:rsidR="00352683" w:rsidRPr="000225F7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                       </w:t>
      </w:r>
      <w:r w:rsidR="00352683" w:rsidRPr="000225F7">
        <w:rPr>
          <w:rFonts w:asciiTheme="minorHAnsi" w:hAnsiTheme="minorHAnsi" w:cstheme="minorHAnsi"/>
          <w:sz w:val="22"/>
          <w:szCs w:val="22"/>
          <w:vertAlign w:val="superscript"/>
        </w:rPr>
        <w:t>podpis osoby(osób) uprawnionej(</w:t>
      </w:r>
      <w:proofErr w:type="spellStart"/>
      <w:r w:rsidR="00352683" w:rsidRPr="000225F7">
        <w:rPr>
          <w:rFonts w:asciiTheme="minorHAnsi" w:hAnsiTheme="minorHAnsi" w:cstheme="minorHAnsi"/>
          <w:sz w:val="22"/>
          <w:szCs w:val="22"/>
          <w:vertAlign w:val="superscript"/>
        </w:rPr>
        <w:t>ych</w:t>
      </w:r>
      <w:proofErr w:type="spellEnd"/>
      <w:r w:rsidR="00352683" w:rsidRPr="000225F7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3317FE4F" w14:textId="77777777" w:rsidR="00352683" w:rsidRPr="000225F7" w:rsidRDefault="00352683" w:rsidP="0084703C">
      <w:pPr>
        <w:pStyle w:val="Tekstprzypisudolnego"/>
        <w:widowControl w:val="0"/>
        <w:tabs>
          <w:tab w:val="left" w:pos="5812"/>
        </w:tabs>
        <w:jc w:val="both"/>
        <w:rPr>
          <w:rFonts w:asciiTheme="minorHAnsi" w:hAnsiTheme="minorHAnsi" w:cstheme="minorHAnsi"/>
          <w:sz w:val="22"/>
          <w:szCs w:val="22"/>
          <w:vertAlign w:val="superscript"/>
          <w:lang w:val="pl-PL"/>
        </w:rPr>
      </w:pPr>
      <w:r w:rsidRPr="000225F7">
        <w:rPr>
          <w:rFonts w:asciiTheme="minorHAnsi" w:hAnsiTheme="minorHAnsi" w:cstheme="minorHAnsi"/>
          <w:sz w:val="22"/>
          <w:szCs w:val="22"/>
          <w:vertAlign w:val="superscript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do reprezentowania wykonawcy</w:t>
      </w:r>
    </w:p>
    <w:p w14:paraId="6641C18F" w14:textId="35F23B7E" w:rsidR="00E57318" w:rsidRPr="000225F7" w:rsidRDefault="00E57318" w:rsidP="0084703C">
      <w:pPr>
        <w:pStyle w:val="Tekstprzypisudolnego"/>
        <w:widowControl w:val="0"/>
        <w:tabs>
          <w:tab w:val="left" w:pos="5812"/>
        </w:tabs>
        <w:jc w:val="both"/>
        <w:rPr>
          <w:rFonts w:asciiTheme="minorHAnsi" w:hAnsiTheme="minorHAnsi" w:cstheme="minorHAnsi"/>
          <w:sz w:val="22"/>
          <w:szCs w:val="22"/>
          <w:vertAlign w:val="superscript"/>
          <w:lang w:val="pl-PL"/>
        </w:rPr>
      </w:pPr>
    </w:p>
    <w:sectPr w:rsidR="00E57318" w:rsidRPr="000225F7" w:rsidSect="00C80970">
      <w:headerReference w:type="default" r:id="rId8"/>
      <w:pgSz w:w="11907" w:h="16839" w:code="9"/>
      <w:pgMar w:top="1418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E0ECD" w14:textId="77777777" w:rsidR="005717DD" w:rsidRDefault="005717DD" w:rsidP="00703996">
      <w:r>
        <w:separator/>
      </w:r>
    </w:p>
  </w:endnote>
  <w:endnote w:type="continuationSeparator" w:id="0">
    <w:p w14:paraId="14DAF0C6" w14:textId="77777777" w:rsidR="005717DD" w:rsidRDefault="005717DD" w:rsidP="0070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3B31B" w14:textId="77777777" w:rsidR="005717DD" w:rsidRDefault="005717DD" w:rsidP="00703996">
      <w:r>
        <w:separator/>
      </w:r>
    </w:p>
  </w:footnote>
  <w:footnote w:type="continuationSeparator" w:id="0">
    <w:p w14:paraId="3B7F7E79" w14:textId="77777777" w:rsidR="005717DD" w:rsidRDefault="005717DD" w:rsidP="00703996">
      <w:r>
        <w:continuationSeparator/>
      </w:r>
    </w:p>
  </w:footnote>
  <w:footnote w:id="1">
    <w:p w14:paraId="38A9FA1F" w14:textId="0C44E0C5" w:rsidR="00052F44" w:rsidRPr="008B2C35" w:rsidRDefault="00052F44">
      <w:pPr>
        <w:pStyle w:val="Tekstprzypisudolnego"/>
        <w:rPr>
          <w:b/>
          <w:bCs/>
          <w:u w:val="single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B2C35">
        <w:rPr>
          <w:b/>
          <w:bCs/>
          <w:u w:val="single"/>
          <w:lang w:val="pl-PL"/>
        </w:rPr>
        <w:t xml:space="preserve">Wypełnić gdy kamera z mikrofonem stanowią oddzielne urządzenia </w:t>
      </w:r>
    </w:p>
  </w:footnote>
  <w:footnote w:id="2">
    <w:p w14:paraId="3A83F3D7" w14:textId="77777777" w:rsidR="00352683" w:rsidRDefault="00352683" w:rsidP="00352683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Style w:val="Odwoanieprzypisudolnego"/>
          <w:lang w:val="pl-PL"/>
        </w:rPr>
        <w:footnoteRef/>
      </w:r>
      <w:r>
        <w:rPr>
          <w:lang w:val="pl-PL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pl-PL"/>
        </w:rPr>
        <w:t>Niepotrzebne skreślić</w:t>
      </w:r>
    </w:p>
  </w:footnote>
  <w:footnote w:id="3">
    <w:p w14:paraId="732E6275" w14:textId="77777777" w:rsidR="00352683" w:rsidRDefault="00352683" w:rsidP="00352683">
      <w:pPr>
        <w:pStyle w:val="Tekstprzypisudolnego"/>
        <w:rPr>
          <w:lang w:val="pl-PL"/>
        </w:rPr>
      </w:pPr>
      <w:r>
        <w:rPr>
          <w:rStyle w:val="Odwoanieprzypisudolnego"/>
          <w:rFonts w:asciiTheme="minorHAnsi" w:hAnsiTheme="minorHAnsi" w:cstheme="minorHAnsi"/>
          <w:sz w:val="18"/>
          <w:szCs w:val="18"/>
          <w:lang w:val="pl-PL"/>
        </w:rPr>
        <w:footnoteRef/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Wypełnić w przypadku gdy dotyczy</w:t>
      </w:r>
    </w:p>
  </w:footnote>
  <w:footnote w:id="4">
    <w:p w14:paraId="395F9099" w14:textId="55524C26" w:rsidR="00F15AFD" w:rsidRPr="00F15AFD" w:rsidRDefault="00F15AF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W</w:t>
      </w:r>
      <w:r w:rsidRPr="00F15AFD">
        <w:t xml:space="preserve">ypełnić </w:t>
      </w:r>
      <w:r>
        <w:t>w przypadku gdy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61705" w14:textId="77777777" w:rsidR="00352683" w:rsidRDefault="00C80970" w:rsidP="00F211F4">
    <w:pPr>
      <w:pStyle w:val="Nagwek"/>
    </w:pPr>
    <w:r>
      <w:t xml:space="preserve"> </w:t>
    </w:r>
  </w:p>
  <w:p w14:paraId="18A6659C" w14:textId="64659A29" w:rsidR="00352683" w:rsidRDefault="00352683" w:rsidP="00F211F4">
    <w:pPr>
      <w:pStyle w:val="Nagwek"/>
    </w:pPr>
  </w:p>
  <w:p w14:paraId="7E987BB2" w14:textId="499F89F9" w:rsidR="00703996" w:rsidRPr="00E526BD" w:rsidRDefault="00E526BD" w:rsidP="00E526BD">
    <w:pPr>
      <w:pStyle w:val="Nagwek"/>
      <w:jc w:val="right"/>
      <w:rPr>
        <w:rFonts w:asciiTheme="minorHAnsi" w:hAnsiTheme="minorHAnsi" w:cstheme="minorHAnsi"/>
        <w:i/>
        <w:iCs/>
        <w:sz w:val="20"/>
        <w:szCs w:val="20"/>
      </w:rPr>
    </w:pPr>
    <w:r w:rsidRPr="00E526BD">
      <w:rPr>
        <w:rFonts w:asciiTheme="minorHAnsi" w:hAnsiTheme="minorHAnsi" w:cstheme="minorHAnsi"/>
        <w:i/>
        <w:iCs/>
        <w:noProof/>
        <w:sz w:val="20"/>
        <w:szCs w:val="20"/>
      </w:rPr>
      <w:t xml:space="preserve">Załącznik Nr </w:t>
    </w:r>
    <w:r w:rsidR="00790A74">
      <w:rPr>
        <w:rFonts w:asciiTheme="minorHAnsi" w:hAnsiTheme="minorHAnsi" w:cstheme="minorHAnsi"/>
        <w:i/>
        <w:iCs/>
        <w:noProof/>
        <w:sz w:val="20"/>
        <w:szCs w:val="20"/>
      </w:rPr>
      <w:t>1</w:t>
    </w:r>
    <w:r w:rsidRPr="00E526BD">
      <w:rPr>
        <w:rFonts w:asciiTheme="minorHAnsi" w:hAnsiTheme="minorHAnsi" w:cstheme="minorHAnsi"/>
        <w:i/>
        <w:iCs/>
        <w:noProof/>
        <w:sz w:val="20"/>
        <w:szCs w:val="20"/>
      </w:rPr>
      <w:t xml:space="preserve"> do </w:t>
    </w:r>
    <w:r w:rsidR="00D6168B">
      <w:rPr>
        <w:rFonts w:asciiTheme="minorHAnsi" w:hAnsiTheme="minorHAnsi" w:cstheme="minorHAnsi"/>
        <w:i/>
        <w:iCs/>
        <w:noProof/>
        <w:sz w:val="20"/>
        <w:szCs w:val="20"/>
      </w:rPr>
      <w:t>Zapytania ofertowego</w:t>
    </w:r>
    <w:r w:rsidRPr="00E526BD">
      <w:rPr>
        <w:rFonts w:asciiTheme="minorHAnsi" w:hAnsiTheme="minorHAnsi" w:cstheme="minorHAnsi"/>
        <w:i/>
        <w:iCs/>
        <w:noProof/>
        <w:sz w:val="20"/>
        <w:szCs w:val="20"/>
      </w:rPr>
      <w:t xml:space="preserve"> –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51967E5A"/>
    <w:name w:val="WW8Num11"/>
    <w:lvl w:ilvl="0">
      <w:start w:val="1"/>
      <w:numFmt w:val="decimal"/>
      <w:lvlText w:val="%1."/>
      <w:lvlJc w:val="left"/>
      <w:pPr>
        <w:tabs>
          <w:tab w:val="num" w:pos="10273"/>
        </w:tabs>
        <w:ind w:left="10273" w:hanging="360"/>
      </w:pPr>
    </w:lvl>
    <w:lvl w:ilvl="1">
      <w:start w:val="1"/>
      <w:numFmt w:val="decimal"/>
      <w:isLgl/>
      <w:lvlText w:val="%1.%2"/>
      <w:lvlJc w:val="left"/>
      <w:pPr>
        <w:ind w:left="10438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3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13" w:hanging="1800"/>
      </w:pPr>
      <w:rPr>
        <w:rFonts w:hint="default"/>
      </w:rPr>
    </w:lvl>
  </w:abstractNum>
  <w:abstractNum w:abstractNumId="1" w15:restartNumberingAfterBreak="0">
    <w:nsid w:val="0000000F"/>
    <w:multiLevelType w:val="multilevel"/>
    <w:tmpl w:val="090C6C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281DE0"/>
    <w:multiLevelType w:val="hybridMultilevel"/>
    <w:tmpl w:val="28A6E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C0432"/>
    <w:multiLevelType w:val="hybridMultilevel"/>
    <w:tmpl w:val="3CD4FC2C"/>
    <w:lvl w:ilvl="0" w:tplc="B07639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50F54"/>
    <w:multiLevelType w:val="hybridMultilevel"/>
    <w:tmpl w:val="6AF84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30D1F"/>
    <w:multiLevelType w:val="hybridMultilevel"/>
    <w:tmpl w:val="0FB01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B001F"/>
    <w:multiLevelType w:val="hybridMultilevel"/>
    <w:tmpl w:val="61300772"/>
    <w:lvl w:ilvl="0" w:tplc="B4325B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3C081F"/>
    <w:multiLevelType w:val="hybridMultilevel"/>
    <w:tmpl w:val="BE94EDBE"/>
    <w:lvl w:ilvl="0" w:tplc="140671E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D6C5521"/>
    <w:multiLevelType w:val="hybridMultilevel"/>
    <w:tmpl w:val="1F9611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944483"/>
    <w:multiLevelType w:val="hybridMultilevel"/>
    <w:tmpl w:val="2A88FC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21C7E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4C5D1E"/>
    <w:multiLevelType w:val="hybridMultilevel"/>
    <w:tmpl w:val="1674B8C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D1D1CED"/>
    <w:multiLevelType w:val="hybridMultilevel"/>
    <w:tmpl w:val="AB3EE7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CB31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A70BFA"/>
    <w:multiLevelType w:val="hybridMultilevel"/>
    <w:tmpl w:val="68F269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98B119F"/>
    <w:multiLevelType w:val="hybridMultilevel"/>
    <w:tmpl w:val="55340394"/>
    <w:lvl w:ilvl="0" w:tplc="B7B2D60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B0D37"/>
    <w:multiLevelType w:val="hybridMultilevel"/>
    <w:tmpl w:val="43F6ABD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7E304DAB"/>
    <w:multiLevelType w:val="hybridMultilevel"/>
    <w:tmpl w:val="D4F8B7D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0857032">
    <w:abstractNumId w:val="0"/>
  </w:num>
  <w:num w:numId="2" w16cid:durableId="1340036560">
    <w:abstractNumId w:val="1"/>
  </w:num>
  <w:num w:numId="3" w16cid:durableId="589655399">
    <w:abstractNumId w:val="10"/>
  </w:num>
  <w:num w:numId="4" w16cid:durableId="70155268">
    <w:abstractNumId w:val="8"/>
  </w:num>
  <w:num w:numId="5" w16cid:durableId="1742210949">
    <w:abstractNumId w:val="9"/>
  </w:num>
  <w:num w:numId="6" w16cid:durableId="1437216987">
    <w:abstractNumId w:val="5"/>
  </w:num>
  <w:num w:numId="7" w16cid:durableId="1623074747">
    <w:abstractNumId w:val="15"/>
  </w:num>
  <w:num w:numId="8" w16cid:durableId="358623000">
    <w:abstractNumId w:val="7"/>
  </w:num>
  <w:num w:numId="9" w16cid:durableId="853030915">
    <w:abstractNumId w:val="2"/>
  </w:num>
  <w:num w:numId="10" w16cid:durableId="1732380977">
    <w:abstractNumId w:val="16"/>
  </w:num>
  <w:num w:numId="11" w16cid:durableId="1178085212">
    <w:abstractNumId w:val="11"/>
  </w:num>
  <w:num w:numId="12" w16cid:durableId="337805269">
    <w:abstractNumId w:val="13"/>
  </w:num>
  <w:num w:numId="13" w16cid:durableId="138637127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16500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57683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49264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7099002">
    <w:abstractNumId w:val="17"/>
  </w:num>
  <w:num w:numId="18" w16cid:durableId="228854309">
    <w:abstractNumId w:val="12"/>
  </w:num>
  <w:num w:numId="19" w16cid:durableId="1304460444">
    <w:abstractNumId w:val="4"/>
  </w:num>
  <w:num w:numId="20" w16cid:durableId="1567254822">
    <w:abstractNumId w:val="3"/>
  </w:num>
  <w:num w:numId="21" w16cid:durableId="18091271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18"/>
    <w:rsid w:val="00007801"/>
    <w:rsid w:val="000225F7"/>
    <w:rsid w:val="0002558E"/>
    <w:rsid w:val="00033195"/>
    <w:rsid w:val="00052F44"/>
    <w:rsid w:val="0005545D"/>
    <w:rsid w:val="000706FD"/>
    <w:rsid w:val="00070834"/>
    <w:rsid w:val="0008360F"/>
    <w:rsid w:val="00101005"/>
    <w:rsid w:val="00121524"/>
    <w:rsid w:val="00126233"/>
    <w:rsid w:val="00150DC7"/>
    <w:rsid w:val="00154D33"/>
    <w:rsid w:val="00157464"/>
    <w:rsid w:val="00184101"/>
    <w:rsid w:val="00195901"/>
    <w:rsid w:val="001A30A5"/>
    <w:rsid w:val="001A581D"/>
    <w:rsid w:val="001C1473"/>
    <w:rsid w:val="001C3B5C"/>
    <w:rsid w:val="001D6E8D"/>
    <w:rsid w:val="001F414F"/>
    <w:rsid w:val="002074CA"/>
    <w:rsid w:val="00266313"/>
    <w:rsid w:val="0027328C"/>
    <w:rsid w:val="0027560D"/>
    <w:rsid w:val="002C0EFF"/>
    <w:rsid w:val="002C4883"/>
    <w:rsid w:val="002C68D4"/>
    <w:rsid w:val="002D02CF"/>
    <w:rsid w:val="00313CED"/>
    <w:rsid w:val="00323A69"/>
    <w:rsid w:val="00352683"/>
    <w:rsid w:val="003A5884"/>
    <w:rsid w:val="003B1B1A"/>
    <w:rsid w:val="003C05B7"/>
    <w:rsid w:val="003F4982"/>
    <w:rsid w:val="004017E7"/>
    <w:rsid w:val="0041760B"/>
    <w:rsid w:val="00432C3E"/>
    <w:rsid w:val="00453A18"/>
    <w:rsid w:val="004B5018"/>
    <w:rsid w:val="004B6D90"/>
    <w:rsid w:val="004B7CDC"/>
    <w:rsid w:val="00510D88"/>
    <w:rsid w:val="00511236"/>
    <w:rsid w:val="00541DF5"/>
    <w:rsid w:val="00556750"/>
    <w:rsid w:val="005717DD"/>
    <w:rsid w:val="005A141F"/>
    <w:rsid w:val="005B0D50"/>
    <w:rsid w:val="005B157B"/>
    <w:rsid w:val="005B6E0F"/>
    <w:rsid w:val="005D3B0B"/>
    <w:rsid w:val="005D5305"/>
    <w:rsid w:val="00602EA1"/>
    <w:rsid w:val="00637063"/>
    <w:rsid w:val="00642DE7"/>
    <w:rsid w:val="00643D3B"/>
    <w:rsid w:val="006533FA"/>
    <w:rsid w:val="00653804"/>
    <w:rsid w:val="006A659E"/>
    <w:rsid w:val="006B2DE5"/>
    <w:rsid w:val="006C02A4"/>
    <w:rsid w:val="006C27D0"/>
    <w:rsid w:val="006D42C5"/>
    <w:rsid w:val="00703996"/>
    <w:rsid w:val="00711B4C"/>
    <w:rsid w:val="00735450"/>
    <w:rsid w:val="00774105"/>
    <w:rsid w:val="0077607C"/>
    <w:rsid w:val="00790A74"/>
    <w:rsid w:val="00792402"/>
    <w:rsid w:val="007C6B87"/>
    <w:rsid w:val="007F1197"/>
    <w:rsid w:val="007F42FE"/>
    <w:rsid w:val="00824881"/>
    <w:rsid w:val="00830CF4"/>
    <w:rsid w:val="0084703C"/>
    <w:rsid w:val="0085096B"/>
    <w:rsid w:val="008A0616"/>
    <w:rsid w:val="008A2B51"/>
    <w:rsid w:val="008B2701"/>
    <w:rsid w:val="008B2C35"/>
    <w:rsid w:val="008E095C"/>
    <w:rsid w:val="009011AE"/>
    <w:rsid w:val="00912305"/>
    <w:rsid w:val="00926915"/>
    <w:rsid w:val="00935170"/>
    <w:rsid w:val="0094029E"/>
    <w:rsid w:val="00941734"/>
    <w:rsid w:val="009A13C9"/>
    <w:rsid w:val="009C2729"/>
    <w:rsid w:val="009D7CD6"/>
    <w:rsid w:val="00AA1FC1"/>
    <w:rsid w:val="00AA46D5"/>
    <w:rsid w:val="00AB7419"/>
    <w:rsid w:val="00AD248F"/>
    <w:rsid w:val="00B130D5"/>
    <w:rsid w:val="00B14B38"/>
    <w:rsid w:val="00B24429"/>
    <w:rsid w:val="00B46922"/>
    <w:rsid w:val="00B94C13"/>
    <w:rsid w:val="00BA1170"/>
    <w:rsid w:val="00BD6678"/>
    <w:rsid w:val="00BE040F"/>
    <w:rsid w:val="00BE34E0"/>
    <w:rsid w:val="00BF057D"/>
    <w:rsid w:val="00C451DB"/>
    <w:rsid w:val="00C64D2A"/>
    <w:rsid w:val="00C80970"/>
    <w:rsid w:val="00CE37E5"/>
    <w:rsid w:val="00CE61FF"/>
    <w:rsid w:val="00D07912"/>
    <w:rsid w:val="00D11134"/>
    <w:rsid w:val="00D13D0F"/>
    <w:rsid w:val="00D34A63"/>
    <w:rsid w:val="00D6168B"/>
    <w:rsid w:val="00D91DE7"/>
    <w:rsid w:val="00DD073C"/>
    <w:rsid w:val="00E20A73"/>
    <w:rsid w:val="00E2277E"/>
    <w:rsid w:val="00E526BD"/>
    <w:rsid w:val="00E55209"/>
    <w:rsid w:val="00E57318"/>
    <w:rsid w:val="00E71C8B"/>
    <w:rsid w:val="00E85A13"/>
    <w:rsid w:val="00E92064"/>
    <w:rsid w:val="00E928F4"/>
    <w:rsid w:val="00EA658F"/>
    <w:rsid w:val="00EB5184"/>
    <w:rsid w:val="00ED3ABA"/>
    <w:rsid w:val="00EF0624"/>
    <w:rsid w:val="00F052DB"/>
    <w:rsid w:val="00F10E0C"/>
    <w:rsid w:val="00F12E74"/>
    <w:rsid w:val="00F15AFD"/>
    <w:rsid w:val="00F20FA0"/>
    <w:rsid w:val="00F211F4"/>
    <w:rsid w:val="00F463C7"/>
    <w:rsid w:val="00F517D4"/>
    <w:rsid w:val="00FA2DFB"/>
    <w:rsid w:val="00FE225F"/>
    <w:rsid w:val="00FE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9CE49"/>
  <w15:chartTrackingRefBased/>
  <w15:docId w15:val="{A3E136F3-9057-451D-878A-E2591A20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5731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57318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Tekstpodstawowywcity31">
    <w:name w:val="Tekst podstawowy wcięty 31"/>
    <w:basedOn w:val="Normalny"/>
    <w:rsid w:val="00E57318"/>
    <w:pPr>
      <w:suppressAutoHyphens/>
      <w:ind w:left="284" w:hanging="284"/>
      <w:jc w:val="both"/>
    </w:pPr>
    <w:rPr>
      <w:szCs w:val="20"/>
      <w:lang w:eastAsia="ar-SA"/>
    </w:rPr>
  </w:style>
  <w:style w:type="paragraph" w:customStyle="1" w:styleId="normaltableau">
    <w:name w:val="normal_tableau"/>
    <w:basedOn w:val="Normalny"/>
    <w:rsid w:val="00E57318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rsid w:val="00E57318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573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62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23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3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39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39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39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List Paragraph,Wypunktowanie,2 heading,A_wyliczenie,K-P_odwolanie,maz_wyliczenie,opis dzialania"/>
    <w:basedOn w:val="Normalny"/>
    <w:link w:val="AkapitzlistZnak"/>
    <w:uiPriority w:val="34"/>
    <w:qFormat/>
    <w:rsid w:val="0094029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8E095C"/>
    <w:rPr>
      <w:vertAlign w:val="superscript"/>
    </w:rPr>
  </w:style>
  <w:style w:type="table" w:styleId="Tabela-Siatka">
    <w:name w:val="Table Grid"/>
    <w:basedOn w:val="Standardowy"/>
    <w:uiPriority w:val="59"/>
    <w:rsid w:val="002C0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74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4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4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4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4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52683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0225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List Paragraph Znak,Wypunktowanie Znak,2 heading Znak,A_wyliczenie Znak"/>
    <w:link w:val="Akapitzlist"/>
    <w:uiPriority w:val="34"/>
    <w:qFormat/>
    <w:locked/>
    <w:rsid w:val="008B2C3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5AD83-6593-40D9-B5D4-3CD96DCC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04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licharz</dc:creator>
  <cp:keywords/>
  <dc:description/>
  <cp:lastModifiedBy>Anna Dubiel</cp:lastModifiedBy>
  <cp:revision>5</cp:revision>
  <cp:lastPrinted>2021-05-31T08:33:00Z</cp:lastPrinted>
  <dcterms:created xsi:type="dcterms:W3CDTF">2025-12-08T18:56:00Z</dcterms:created>
  <dcterms:modified xsi:type="dcterms:W3CDTF">2025-12-09T10:08:00Z</dcterms:modified>
</cp:coreProperties>
</file>